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52F" w:rsidRPr="00A56026" w:rsidRDefault="00C55D05" w:rsidP="00B02B46">
      <w:pPr>
        <w:spacing w:line="480" w:lineRule="exact"/>
        <w:jc w:val="left"/>
        <w:rPr>
          <w:szCs w:val="32"/>
        </w:rPr>
      </w:pPr>
      <w:bookmarkStart w:id="0" w:name="_GoBack"/>
      <w:bookmarkEnd w:id="0"/>
      <w:r w:rsidRPr="00A56026">
        <w:rPr>
          <w:rFonts w:hint="eastAsia"/>
          <w:szCs w:val="32"/>
        </w:rPr>
        <w:t>様式第２号</w:t>
      </w:r>
    </w:p>
    <w:p w:rsidR="00C55D05" w:rsidRPr="00A56026" w:rsidRDefault="00C55D05" w:rsidP="00C55D05">
      <w:pPr>
        <w:spacing w:line="480" w:lineRule="exact"/>
        <w:jc w:val="center"/>
        <w:rPr>
          <w:sz w:val="32"/>
          <w:szCs w:val="32"/>
        </w:rPr>
      </w:pPr>
      <w:r w:rsidRPr="00A56026">
        <w:rPr>
          <w:rFonts w:hint="eastAsia"/>
          <w:sz w:val="32"/>
          <w:szCs w:val="32"/>
        </w:rPr>
        <w:t>農業集落排水処理施設使用者等異動届</w:t>
      </w:r>
    </w:p>
    <w:p w:rsidR="00C55D05" w:rsidRPr="00A56026" w:rsidRDefault="00C55D05" w:rsidP="00C55D05">
      <w:pPr>
        <w:spacing w:line="480" w:lineRule="exact"/>
        <w:ind w:rightChars="167" w:right="434"/>
        <w:jc w:val="right"/>
      </w:pPr>
    </w:p>
    <w:p w:rsidR="00C55D05" w:rsidRPr="00A56026" w:rsidRDefault="00C55D05" w:rsidP="00C55D05">
      <w:pPr>
        <w:spacing w:line="480" w:lineRule="exact"/>
        <w:ind w:rightChars="167" w:right="434"/>
        <w:jc w:val="right"/>
      </w:pPr>
      <w:r w:rsidRPr="00A56026">
        <w:rPr>
          <w:rFonts w:hint="eastAsia"/>
        </w:rPr>
        <w:t xml:space="preserve">　　年　　月　　日</w:t>
      </w:r>
    </w:p>
    <w:p w:rsidR="00F81A48" w:rsidRPr="00A56026" w:rsidRDefault="00C55D05" w:rsidP="001B30F9">
      <w:pPr>
        <w:spacing w:line="540" w:lineRule="exact"/>
      </w:pPr>
      <w:r w:rsidRPr="00A56026">
        <w:rPr>
          <w:rFonts w:hint="eastAsia"/>
        </w:rPr>
        <w:t>（宛先）岡崎市水道事業及び下水道事業管理者</w:t>
      </w:r>
    </w:p>
    <w:p w:rsidR="00F81A48" w:rsidRPr="00A56026" w:rsidRDefault="00F81A48" w:rsidP="00FD0CFF"/>
    <w:p w:rsidR="00C55D05" w:rsidRPr="00A56026" w:rsidRDefault="001B30F9" w:rsidP="001B30F9">
      <w:pPr>
        <w:spacing w:line="600" w:lineRule="exact"/>
        <w:ind w:firstLineChars="750" w:firstLine="1949"/>
        <w:rPr>
          <w:u w:val="single"/>
        </w:rPr>
      </w:pPr>
      <w:r w:rsidRPr="00A56026">
        <w:rPr>
          <w:rFonts w:hint="eastAsia"/>
        </w:rPr>
        <w:t>（届出人）</w:t>
      </w:r>
      <w:r w:rsidR="00C55D05" w:rsidRPr="00A56026">
        <w:rPr>
          <w:rFonts w:hint="eastAsia"/>
        </w:rPr>
        <w:t xml:space="preserve">住　　所　</w:t>
      </w:r>
      <w:r w:rsidR="00C55D05" w:rsidRPr="00A56026">
        <w:rPr>
          <w:rFonts w:hint="eastAsia"/>
          <w:u w:val="single"/>
        </w:rPr>
        <w:t xml:space="preserve">　</w:t>
      </w:r>
      <w:r w:rsidR="00C55D05" w:rsidRPr="00A56026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  <w:r w:rsidR="00C55D05" w:rsidRPr="00A56026">
        <w:rPr>
          <w:rFonts w:hint="eastAsia"/>
          <w:u w:val="single"/>
        </w:rPr>
        <w:t xml:space="preserve">　　　　</w:t>
      </w:r>
    </w:p>
    <w:p w:rsidR="00C55D05" w:rsidRPr="00A56026" w:rsidRDefault="00C55D05" w:rsidP="00C55D05">
      <w:pPr>
        <w:spacing w:line="540" w:lineRule="exact"/>
        <w:ind w:leftChars="844" w:left="2193"/>
        <w:rPr>
          <w:u w:val="single"/>
        </w:rPr>
      </w:pPr>
      <w:r w:rsidRPr="00A56026">
        <w:rPr>
          <w:rFonts w:hint="eastAsia"/>
        </w:rPr>
        <w:t xml:space="preserve">　　　　氏　　名　</w:t>
      </w:r>
      <w:r w:rsidRPr="00A56026">
        <w:rPr>
          <w:rFonts w:hint="eastAsia"/>
          <w:u w:val="single"/>
        </w:rPr>
        <w:t xml:space="preserve">　　　　　　　　　　　　　　　　　</w:t>
      </w:r>
    </w:p>
    <w:p w:rsidR="00902E3A" w:rsidRPr="00A56026" w:rsidRDefault="00C55D05" w:rsidP="00B0426D">
      <w:pPr>
        <w:spacing w:line="200" w:lineRule="exact"/>
        <w:ind w:leftChars="844" w:left="2193"/>
        <w:rPr>
          <w:sz w:val="18"/>
        </w:rPr>
      </w:pPr>
      <w:r w:rsidRPr="00A56026">
        <w:rPr>
          <w:rFonts w:hint="eastAsia"/>
          <w:sz w:val="18"/>
        </w:rPr>
        <w:t xml:space="preserve">　　　　　　　　　　　　</w:t>
      </w:r>
      <w:r w:rsidR="00FD0CFF" w:rsidRPr="00A56026">
        <w:rPr>
          <w:rFonts w:hint="eastAsia"/>
          <w:sz w:val="18"/>
        </w:rPr>
        <w:t>※</w:t>
      </w:r>
      <w:r w:rsidRPr="00A56026">
        <w:rPr>
          <w:rFonts w:hint="eastAsia"/>
          <w:sz w:val="18"/>
        </w:rPr>
        <w:t>署名又は記名してください。</w:t>
      </w:r>
    </w:p>
    <w:p w:rsidR="00B0426D" w:rsidRPr="00A56026" w:rsidRDefault="00B0426D" w:rsidP="00B0426D">
      <w:pPr>
        <w:spacing w:line="200" w:lineRule="exact"/>
        <w:ind w:leftChars="844" w:left="2193"/>
        <w:rPr>
          <w:sz w:val="18"/>
        </w:rPr>
      </w:pPr>
    </w:p>
    <w:p w:rsidR="00C55D05" w:rsidRPr="00A56026" w:rsidRDefault="00C55D05" w:rsidP="00C55D05">
      <w:pPr>
        <w:spacing w:line="540" w:lineRule="exact"/>
        <w:ind w:leftChars="844" w:left="2193"/>
      </w:pPr>
      <w:r w:rsidRPr="00A56026">
        <w:rPr>
          <w:rFonts w:hint="eastAsia"/>
        </w:rPr>
        <w:t xml:space="preserve">　　　　電話番号　</w:t>
      </w:r>
      <w:r w:rsidRPr="00A56026">
        <w:rPr>
          <w:rFonts w:hint="eastAsia"/>
          <w:u w:val="single"/>
        </w:rPr>
        <w:t xml:space="preserve">　　　　　　　　　　　　　　　　　</w:t>
      </w:r>
    </w:p>
    <w:p w:rsidR="00C55D05" w:rsidRPr="00A56026" w:rsidRDefault="00CE1390" w:rsidP="007B73AA">
      <w:pPr>
        <w:spacing w:line="700" w:lineRule="exact"/>
        <w:ind w:firstLineChars="50" w:firstLine="130"/>
      </w:pPr>
      <w:r w:rsidRPr="00A56026">
        <w:rPr>
          <w:rFonts w:hint="eastAsia"/>
        </w:rPr>
        <w:t>農業集落排水処理施設使用者等の異動について</w:t>
      </w:r>
      <w:r w:rsidR="007B73AA" w:rsidRPr="00A56026">
        <w:rPr>
          <w:rFonts w:hint="eastAsia"/>
        </w:rPr>
        <w:t>、次のとおり</w:t>
      </w:r>
      <w:r w:rsidR="00C55D05" w:rsidRPr="00A56026">
        <w:rPr>
          <w:rFonts w:hint="eastAsia"/>
        </w:rPr>
        <w:t>届け出ます。</w:t>
      </w:r>
    </w:p>
    <w:tbl>
      <w:tblPr>
        <w:tblpPr w:leftFromText="142" w:rightFromText="142" w:vertAnchor="text" w:tblpXSpec="center" w:tblpY="1"/>
        <w:tblOverlap w:val="never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1134"/>
        <w:gridCol w:w="2222"/>
        <w:gridCol w:w="3608"/>
      </w:tblGrid>
      <w:tr w:rsidR="00A56026" w:rsidRPr="00A56026" w:rsidTr="00543853">
        <w:trPr>
          <w:trHeight w:val="1126"/>
          <w:jc w:val="center"/>
        </w:trPr>
        <w:tc>
          <w:tcPr>
            <w:tcW w:w="2387" w:type="dxa"/>
            <w:vMerge w:val="restart"/>
            <w:shd w:val="clear" w:color="auto" w:fill="auto"/>
            <w:vAlign w:val="center"/>
          </w:tcPr>
          <w:p w:rsidR="00482581" w:rsidRPr="00A56026" w:rsidRDefault="00482581" w:rsidP="00A65496">
            <w:pPr>
              <w:ind w:leftChars="11" w:left="29" w:rightChars="13" w:right="34"/>
              <w:jc w:val="distribute"/>
            </w:pPr>
            <w:r w:rsidRPr="00A56026">
              <w:rPr>
                <w:rFonts w:hint="eastAsia"/>
              </w:rPr>
              <w:t>変更後の排水設備等使用者</w:t>
            </w:r>
          </w:p>
          <w:p w:rsidR="009E21DC" w:rsidRPr="00A56026" w:rsidRDefault="009E21DC" w:rsidP="009E21DC">
            <w:pPr>
              <w:spacing w:line="0" w:lineRule="atLeast"/>
              <w:ind w:leftChars="11" w:left="29" w:rightChars="13" w:right="34"/>
              <w:rPr>
                <w:sz w:val="16"/>
              </w:rPr>
            </w:pPr>
          </w:p>
          <w:p w:rsidR="00482581" w:rsidRPr="00A56026" w:rsidRDefault="00482581" w:rsidP="009E21DC">
            <w:pPr>
              <w:spacing w:line="0" w:lineRule="atLeast"/>
              <w:ind w:leftChars="11" w:left="29" w:rightChars="13" w:right="34"/>
              <w:rPr>
                <w:sz w:val="16"/>
              </w:rPr>
            </w:pPr>
            <w:r w:rsidRPr="0097148F">
              <w:rPr>
                <w:rFonts w:hint="eastAsia"/>
                <w:sz w:val="18"/>
              </w:rPr>
              <w:t>※</w:t>
            </w:r>
            <w:r w:rsidRPr="00A56026">
              <w:rPr>
                <w:rFonts w:hint="eastAsia"/>
                <w:sz w:val="18"/>
              </w:rPr>
              <w:t>使用者</w:t>
            </w:r>
            <w:r w:rsidR="004B31EF" w:rsidRPr="00A56026">
              <w:rPr>
                <w:rFonts w:hint="eastAsia"/>
                <w:sz w:val="18"/>
              </w:rPr>
              <w:t>を</w:t>
            </w:r>
            <w:r w:rsidRPr="0097148F">
              <w:rPr>
                <w:rFonts w:hint="eastAsia"/>
                <w:sz w:val="18"/>
              </w:rPr>
              <w:t>変更</w:t>
            </w:r>
            <w:r w:rsidR="004B31EF" w:rsidRPr="00A56026">
              <w:rPr>
                <w:rFonts w:hint="eastAsia"/>
                <w:sz w:val="18"/>
              </w:rPr>
              <w:t>する</w:t>
            </w:r>
            <w:r w:rsidRPr="0097148F">
              <w:rPr>
                <w:rFonts w:hint="eastAsia"/>
                <w:sz w:val="18"/>
              </w:rPr>
              <w:t>場合</w:t>
            </w:r>
            <w:r w:rsidRPr="00A56026">
              <w:rPr>
                <w:rFonts w:hint="eastAsia"/>
                <w:sz w:val="18"/>
              </w:rPr>
              <w:t>のみ</w:t>
            </w:r>
            <w:r w:rsidRPr="0097148F">
              <w:rPr>
                <w:rFonts w:hint="eastAsia"/>
                <w:sz w:val="18"/>
              </w:rPr>
              <w:t>記入</w:t>
            </w:r>
            <w:r w:rsidR="0046630C" w:rsidRPr="00A56026">
              <w:rPr>
                <w:rFonts w:hint="eastAsia"/>
                <w:sz w:val="18"/>
              </w:rPr>
              <w:t>して</w:t>
            </w:r>
            <w:r w:rsidRPr="0097148F">
              <w:rPr>
                <w:rFonts w:hint="eastAsia"/>
                <w:sz w:val="18"/>
              </w:rPr>
              <w:t>ください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581" w:rsidRPr="00A56026" w:rsidRDefault="00482581" w:rsidP="00A65496">
            <w:pPr>
              <w:jc w:val="center"/>
            </w:pPr>
            <w:r w:rsidRPr="00A56026">
              <w:rPr>
                <w:rFonts w:hint="eastAsia"/>
              </w:rPr>
              <w:t>住</w:t>
            </w:r>
            <w:r w:rsidR="00FD0CFF" w:rsidRPr="00A56026">
              <w:rPr>
                <w:rFonts w:hint="eastAsia"/>
              </w:rPr>
              <w:t xml:space="preserve"> </w:t>
            </w:r>
            <w:r w:rsidRPr="00A56026">
              <w:rPr>
                <w:rFonts w:hint="eastAsia"/>
              </w:rPr>
              <w:t>所</w:t>
            </w:r>
          </w:p>
        </w:tc>
        <w:tc>
          <w:tcPr>
            <w:tcW w:w="5830" w:type="dxa"/>
            <w:gridSpan w:val="2"/>
            <w:shd w:val="clear" w:color="auto" w:fill="auto"/>
          </w:tcPr>
          <w:p w:rsidR="00482581" w:rsidRPr="0097148F" w:rsidRDefault="00482581" w:rsidP="00A65496">
            <w:pPr>
              <w:rPr>
                <w:rFonts w:hAnsi="ＭＳ 明朝" w:cs="ＭＳ 明朝"/>
              </w:rPr>
            </w:pPr>
            <w:r w:rsidRPr="00A56026">
              <w:rPr>
                <w:rFonts w:hAnsi="ＭＳ 明朝" w:cs="ＭＳ 明朝" w:hint="eastAsia"/>
              </w:rPr>
              <w:t>□届出人住所と同じ</w:t>
            </w:r>
          </w:p>
          <w:p w:rsidR="00482581" w:rsidRPr="00A56026" w:rsidRDefault="00482581" w:rsidP="00A65496"/>
        </w:tc>
      </w:tr>
      <w:tr w:rsidR="00A56026" w:rsidRPr="00A56026" w:rsidTr="00543853">
        <w:trPr>
          <w:trHeight w:val="987"/>
          <w:jc w:val="center"/>
        </w:trPr>
        <w:tc>
          <w:tcPr>
            <w:tcW w:w="2387" w:type="dxa"/>
            <w:vMerge/>
            <w:shd w:val="clear" w:color="auto" w:fill="auto"/>
            <w:vAlign w:val="center"/>
          </w:tcPr>
          <w:p w:rsidR="00482581" w:rsidRPr="00A56026" w:rsidRDefault="00482581" w:rsidP="00A65496">
            <w:pPr>
              <w:ind w:leftChars="11" w:left="29" w:rightChars="13" w:right="34"/>
              <w:jc w:val="distribute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2581" w:rsidRPr="00A56026" w:rsidRDefault="00482581" w:rsidP="00A65496">
            <w:pPr>
              <w:jc w:val="center"/>
            </w:pPr>
            <w:r w:rsidRPr="00A56026">
              <w:rPr>
                <w:rFonts w:hint="eastAsia"/>
              </w:rPr>
              <w:t>氏</w:t>
            </w:r>
            <w:r w:rsidR="00FD0CFF" w:rsidRPr="00A56026">
              <w:rPr>
                <w:rFonts w:hint="eastAsia"/>
              </w:rPr>
              <w:t xml:space="preserve"> </w:t>
            </w:r>
            <w:r w:rsidRPr="00A56026">
              <w:rPr>
                <w:rFonts w:hint="eastAsia"/>
              </w:rPr>
              <w:t>名</w:t>
            </w:r>
          </w:p>
        </w:tc>
        <w:tc>
          <w:tcPr>
            <w:tcW w:w="5830" w:type="dxa"/>
            <w:gridSpan w:val="2"/>
            <w:shd w:val="clear" w:color="auto" w:fill="auto"/>
          </w:tcPr>
          <w:p w:rsidR="00482581" w:rsidRPr="00A56026" w:rsidRDefault="00FD0CFF" w:rsidP="00A65496">
            <w:pPr>
              <w:wordWrap w:val="0"/>
              <w:ind w:right="1008"/>
              <w:rPr>
                <w:sz w:val="18"/>
              </w:rPr>
            </w:pPr>
            <w:r w:rsidRPr="00A56026">
              <w:rPr>
                <w:rFonts w:hint="eastAsia"/>
                <w:sz w:val="18"/>
              </w:rPr>
              <w:t>※</w:t>
            </w:r>
            <w:r w:rsidR="00482581" w:rsidRPr="00A56026">
              <w:rPr>
                <w:rFonts w:hint="eastAsia"/>
                <w:sz w:val="18"/>
              </w:rPr>
              <w:t>署名又は記名してください。</w:t>
            </w:r>
          </w:p>
          <w:p w:rsidR="00FD0CFF" w:rsidRPr="00A56026" w:rsidRDefault="00FD0CFF" w:rsidP="00A65496">
            <w:pPr>
              <w:wordWrap w:val="0"/>
              <w:ind w:right="1008"/>
            </w:pPr>
          </w:p>
        </w:tc>
      </w:tr>
      <w:tr w:rsidR="00A56026" w:rsidRPr="00A56026" w:rsidTr="00543853">
        <w:trPr>
          <w:trHeight w:hRule="exact" w:val="1427"/>
          <w:jc w:val="center"/>
        </w:trPr>
        <w:tc>
          <w:tcPr>
            <w:tcW w:w="2387" w:type="dxa"/>
            <w:shd w:val="clear" w:color="auto" w:fill="auto"/>
            <w:vAlign w:val="center"/>
          </w:tcPr>
          <w:p w:rsidR="00C55D05" w:rsidRPr="00A56026" w:rsidRDefault="00C55D05" w:rsidP="00A65496">
            <w:pPr>
              <w:ind w:leftChars="11" w:left="29" w:rightChars="13" w:right="34"/>
              <w:jc w:val="distribute"/>
            </w:pPr>
            <w:r w:rsidRPr="00A56026">
              <w:rPr>
                <w:rFonts w:hint="eastAsia"/>
              </w:rPr>
              <w:t>排水設備等の</w:t>
            </w:r>
          </w:p>
          <w:p w:rsidR="00C55D05" w:rsidRPr="00A56026" w:rsidRDefault="00C55D05" w:rsidP="00A65496">
            <w:pPr>
              <w:ind w:leftChars="11" w:left="29" w:rightChars="13" w:right="34"/>
              <w:jc w:val="distribute"/>
            </w:pPr>
            <w:r w:rsidRPr="00A56026">
              <w:rPr>
                <w:rFonts w:hint="eastAsia"/>
              </w:rPr>
              <w:t>設置場所</w:t>
            </w:r>
          </w:p>
        </w:tc>
        <w:tc>
          <w:tcPr>
            <w:tcW w:w="6964" w:type="dxa"/>
            <w:gridSpan w:val="3"/>
            <w:shd w:val="clear" w:color="auto" w:fill="auto"/>
          </w:tcPr>
          <w:p w:rsidR="00C55D05" w:rsidRPr="00A56026" w:rsidRDefault="005D795E" w:rsidP="00A65496">
            <w:r w:rsidRPr="00A56026">
              <w:rPr>
                <w:rFonts w:hAnsi="ＭＳ 明朝" w:cs="ＭＳ 明朝" w:hint="eastAsia"/>
              </w:rPr>
              <w:t>□届出人住所と同じ</w:t>
            </w:r>
          </w:p>
          <w:p w:rsidR="00FD0CFF" w:rsidRPr="00A56026" w:rsidRDefault="00FD0CFF" w:rsidP="00FD0CFF">
            <w:pPr>
              <w:spacing w:line="0" w:lineRule="atLeast"/>
            </w:pPr>
          </w:p>
          <w:p w:rsidR="00FD0CFF" w:rsidRPr="00A56026" w:rsidRDefault="00FD0CFF" w:rsidP="00FD0CFF">
            <w:pPr>
              <w:spacing w:line="0" w:lineRule="atLeast"/>
            </w:pPr>
          </w:p>
          <w:p w:rsidR="00C55D05" w:rsidRPr="00A56026" w:rsidRDefault="00CB27E3" w:rsidP="00FD0CFF">
            <w:pPr>
              <w:spacing w:line="0" w:lineRule="atLeast"/>
            </w:pPr>
            <w:r w:rsidRPr="00A56026">
              <w:rPr>
                <w:sz w:val="16"/>
                <w:szCs w:val="16"/>
              </w:rPr>
              <w:t>(</w:t>
            </w:r>
            <w:r w:rsidR="00C55D05" w:rsidRPr="00A56026">
              <w:rPr>
                <w:rFonts w:hint="eastAsia"/>
                <w:sz w:val="16"/>
                <w:szCs w:val="16"/>
              </w:rPr>
              <w:t>マンション、アパート等の名</w:t>
            </w:r>
            <w:r w:rsidR="00FD0CFF" w:rsidRPr="00A56026">
              <w:rPr>
                <w:rFonts w:hint="eastAsia"/>
                <w:sz w:val="16"/>
                <w:szCs w:val="16"/>
              </w:rPr>
              <w:t>：</w:t>
            </w:r>
            <w:r w:rsidR="00C55D05" w:rsidRPr="00A56026">
              <w:rPr>
                <w:rFonts w:hint="eastAsia"/>
              </w:rPr>
              <w:t xml:space="preserve">　　　　　　　　　　　　　　</w:t>
            </w:r>
            <w:r w:rsidRPr="00A56026">
              <w:t xml:space="preserve"> </w:t>
            </w:r>
            <w:r w:rsidRPr="00A56026">
              <w:rPr>
                <w:sz w:val="16"/>
                <w:szCs w:val="16"/>
              </w:rPr>
              <w:t xml:space="preserve"> )</w:t>
            </w:r>
          </w:p>
        </w:tc>
      </w:tr>
      <w:tr w:rsidR="00A56026" w:rsidRPr="00A56026" w:rsidTr="00543853">
        <w:trPr>
          <w:trHeight w:hRule="exact" w:val="806"/>
          <w:jc w:val="center"/>
        </w:trPr>
        <w:tc>
          <w:tcPr>
            <w:tcW w:w="2387" w:type="dxa"/>
            <w:shd w:val="clear" w:color="auto" w:fill="auto"/>
            <w:vAlign w:val="center"/>
          </w:tcPr>
          <w:p w:rsidR="00C55D05" w:rsidRPr="00A56026" w:rsidRDefault="00C55D05" w:rsidP="009E21DC">
            <w:pPr>
              <w:ind w:leftChars="11" w:left="29" w:rightChars="13" w:right="34"/>
              <w:jc w:val="distribute"/>
            </w:pPr>
            <w:r w:rsidRPr="00A56026">
              <w:rPr>
                <w:rFonts w:hint="eastAsia"/>
              </w:rPr>
              <w:t>水栓番号</w:t>
            </w:r>
          </w:p>
          <w:p w:rsidR="00C55D05" w:rsidRPr="00A56026" w:rsidRDefault="00C55D05" w:rsidP="009E21DC">
            <w:pPr>
              <w:ind w:leftChars="11" w:left="29" w:rightChars="13" w:right="34"/>
              <w:jc w:val="distribute"/>
            </w:pPr>
            <w:r w:rsidRPr="00A56026">
              <w:rPr>
                <w:rFonts w:hint="eastAsia"/>
              </w:rPr>
              <w:t>（お客様番号）</w:t>
            </w:r>
          </w:p>
        </w:tc>
        <w:tc>
          <w:tcPr>
            <w:tcW w:w="6964" w:type="dxa"/>
            <w:gridSpan w:val="3"/>
            <w:shd w:val="clear" w:color="auto" w:fill="auto"/>
            <w:vAlign w:val="center"/>
          </w:tcPr>
          <w:p w:rsidR="00C55D05" w:rsidRPr="00A56026" w:rsidRDefault="00FB29D5" w:rsidP="00A65496">
            <w:r w:rsidRPr="00A560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5967730</wp:posOffset>
                      </wp:positionV>
                      <wp:extent cx="2595880" cy="807085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5880" cy="807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5D05" w:rsidRPr="00227A82" w:rsidRDefault="00C55D05" w:rsidP="00C55D05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水栓番号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又はメーター番号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記入してください。水栓番号は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検針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お知らせ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を、また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メーター番号は水道メーターの蓋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ご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311.15pt;margin-top:469.9pt;width:204.4pt;height:6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">
                      <v:textbox>
                        <w:txbxContent>
                          <w:p w:rsidR="00C55D05" w:rsidRPr="00227A82" w:rsidRDefault="00C55D05" w:rsidP="00C55D0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水栓番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又はメーター番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記入してください。水栓番号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検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知ら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メーター番号は水道メーターの蓋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6026" w:rsidRPr="00A56026" w:rsidTr="00543853">
        <w:trPr>
          <w:trHeight w:val="716"/>
          <w:jc w:val="center"/>
        </w:trPr>
        <w:tc>
          <w:tcPr>
            <w:tcW w:w="2387" w:type="dxa"/>
            <w:shd w:val="clear" w:color="auto" w:fill="auto"/>
            <w:vAlign w:val="center"/>
          </w:tcPr>
          <w:p w:rsidR="00C55D05" w:rsidRPr="00A56026" w:rsidRDefault="00C55D05" w:rsidP="00A65496">
            <w:pPr>
              <w:ind w:leftChars="11" w:left="29" w:rightChars="13" w:right="34"/>
              <w:jc w:val="distribute"/>
            </w:pPr>
            <w:r w:rsidRPr="00A56026">
              <w:rPr>
                <w:rFonts w:hint="eastAsia"/>
              </w:rPr>
              <w:t>異動年月日</w:t>
            </w:r>
          </w:p>
        </w:tc>
        <w:tc>
          <w:tcPr>
            <w:tcW w:w="6964" w:type="dxa"/>
            <w:gridSpan w:val="3"/>
            <w:shd w:val="clear" w:color="auto" w:fill="auto"/>
            <w:vAlign w:val="center"/>
          </w:tcPr>
          <w:p w:rsidR="00C55D05" w:rsidRPr="00A56026" w:rsidRDefault="00C55D05" w:rsidP="00A65496">
            <w:pPr>
              <w:ind w:firstLineChars="300" w:firstLine="779"/>
            </w:pPr>
            <w:r w:rsidRPr="00A56026">
              <w:rPr>
                <w:rFonts w:hint="eastAsia"/>
              </w:rPr>
              <w:t xml:space="preserve">　　年　　月　　日</w:t>
            </w:r>
          </w:p>
        </w:tc>
      </w:tr>
      <w:tr w:rsidR="00A56026" w:rsidRPr="00A56026" w:rsidTr="00543853">
        <w:trPr>
          <w:trHeight w:val="666"/>
          <w:jc w:val="center"/>
        </w:trPr>
        <w:tc>
          <w:tcPr>
            <w:tcW w:w="2387" w:type="dxa"/>
            <w:shd w:val="clear" w:color="auto" w:fill="auto"/>
            <w:vAlign w:val="center"/>
          </w:tcPr>
          <w:p w:rsidR="00C55D05" w:rsidRPr="00A56026" w:rsidRDefault="00C55D05" w:rsidP="00A65496">
            <w:pPr>
              <w:ind w:leftChars="11" w:left="29" w:rightChars="13" w:right="34"/>
              <w:jc w:val="distribute"/>
            </w:pPr>
            <w:r w:rsidRPr="00A56026">
              <w:rPr>
                <w:rFonts w:hint="eastAsia"/>
              </w:rPr>
              <w:t>異動理由</w:t>
            </w:r>
          </w:p>
        </w:tc>
        <w:tc>
          <w:tcPr>
            <w:tcW w:w="6964" w:type="dxa"/>
            <w:gridSpan w:val="3"/>
            <w:shd w:val="clear" w:color="auto" w:fill="auto"/>
            <w:vAlign w:val="center"/>
          </w:tcPr>
          <w:p w:rsidR="00C55D05" w:rsidRPr="00A56026" w:rsidRDefault="00C55D05" w:rsidP="00A654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6026" w:rsidRPr="00A56026" w:rsidTr="00543853">
        <w:trPr>
          <w:trHeight w:val="454"/>
          <w:jc w:val="center"/>
        </w:trPr>
        <w:tc>
          <w:tcPr>
            <w:tcW w:w="2387" w:type="dxa"/>
            <w:vMerge w:val="restart"/>
            <w:shd w:val="clear" w:color="auto" w:fill="auto"/>
            <w:vAlign w:val="center"/>
          </w:tcPr>
          <w:p w:rsidR="00C15DAB" w:rsidRPr="00A56026" w:rsidRDefault="00C15DAB" w:rsidP="00A65496">
            <w:pPr>
              <w:ind w:leftChars="11" w:left="29" w:rightChars="13" w:right="34"/>
              <w:jc w:val="distribute"/>
            </w:pPr>
            <w:r w:rsidRPr="00A56026">
              <w:rPr>
                <w:rFonts w:hint="eastAsia"/>
              </w:rPr>
              <w:t>変更後の</w:t>
            </w:r>
          </w:p>
          <w:p w:rsidR="00C55D05" w:rsidRPr="00A56026" w:rsidRDefault="00C55D05" w:rsidP="00A65496">
            <w:pPr>
              <w:ind w:leftChars="11" w:left="29" w:rightChars="13" w:right="34"/>
              <w:jc w:val="distribute"/>
            </w:pPr>
            <w:r w:rsidRPr="00A56026">
              <w:rPr>
                <w:rFonts w:hint="eastAsia"/>
              </w:rPr>
              <w:t>排水人員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:rsidR="00AF3BF3" w:rsidRPr="00A56026" w:rsidRDefault="00C55D05" w:rsidP="00490D6D">
            <w:pPr>
              <w:ind w:firstLineChars="100" w:firstLine="260"/>
              <w:jc w:val="center"/>
            </w:pPr>
            <w:r w:rsidRPr="00A56026">
              <w:rPr>
                <w:rFonts w:hint="eastAsia"/>
              </w:rPr>
              <w:t>居住者の人員</w:t>
            </w:r>
          </w:p>
        </w:tc>
        <w:tc>
          <w:tcPr>
            <w:tcW w:w="3608" w:type="dxa"/>
            <w:shd w:val="clear" w:color="auto" w:fill="auto"/>
            <w:vAlign w:val="center"/>
          </w:tcPr>
          <w:p w:rsidR="00C55D05" w:rsidRPr="00A56026" w:rsidRDefault="00C55D05" w:rsidP="00A65496">
            <w:pPr>
              <w:jc w:val="center"/>
            </w:pPr>
            <w:r w:rsidRPr="00A56026">
              <w:rPr>
                <w:rFonts w:hint="eastAsia"/>
              </w:rPr>
              <w:t>通学・通勤等の人員</w:t>
            </w:r>
          </w:p>
          <w:p w:rsidR="00AF3BF3" w:rsidRPr="00A56026" w:rsidRDefault="00AF3BF3" w:rsidP="00A65496">
            <w:pPr>
              <w:jc w:val="center"/>
            </w:pPr>
            <w:r w:rsidRPr="00A56026">
              <w:rPr>
                <w:rFonts w:hint="eastAsia"/>
                <w:sz w:val="21"/>
              </w:rPr>
              <w:t>（事業所・集会施設等</w:t>
            </w:r>
            <w:r w:rsidR="002077D5" w:rsidRPr="00A56026">
              <w:rPr>
                <w:rFonts w:hint="eastAsia"/>
                <w:sz w:val="21"/>
              </w:rPr>
              <w:t>の</w:t>
            </w:r>
            <w:r w:rsidRPr="00A56026">
              <w:rPr>
                <w:rFonts w:hint="eastAsia"/>
                <w:sz w:val="21"/>
              </w:rPr>
              <w:t>場合）</w:t>
            </w:r>
          </w:p>
        </w:tc>
      </w:tr>
      <w:tr w:rsidR="00A56026" w:rsidRPr="00A56026" w:rsidTr="00543853">
        <w:trPr>
          <w:trHeight w:val="862"/>
          <w:jc w:val="center"/>
        </w:trPr>
        <w:tc>
          <w:tcPr>
            <w:tcW w:w="2387" w:type="dxa"/>
            <w:vMerge/>
            <w:shd w:val="clear" w:color="auto" w:fill="auto"/>
            <w:vAlign w:val="center"/>
          </w:tcPr>
          <w:p w:rsidR="00C15DAB" w:rsidRPr="00A56026" w:rsidRDefault="00C15DAB" w:rsidP="00A65496">
            <w:pPr>
              <w:ind w:leftChars="11" w:left="29" w:rightChars="13" w:right="34"/>
              <w:jc w:val="distribute"/>
            </w:pP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:rsidR="00C15DAB" w:rsidRPr="00A56026" w:rsidRDefault="00C15DAB" w:rsidP="00A65496">
            <w:pPr>
              <w:ind w:firstLineChars="100" w:firstLine="260"/>
              <w:jc w:val="right"/>
            </w:pPr>
            <w:r w:rsidRPr="00A56026">
              <w:rPr>
                <w:rFonts w:hint="eastAsia"/>
              </w:rPr>
              <w:t>人</w:t>
            </w:r>
          </w:p>
        </w:tc>
        <w:tc>
          <w:tcPr>
            <w:tcW w:w="3608" w:type="dxa"/>
            <w:shd w:val="clear" w:color="auto" w:fill="auto"/>
            <w:vAlign w:val="center"/>
          </w:tcPr>
          <w:p w:rsidR="00C15DAB" w:rsidRPr="00A56026" w:rsidRDefault="00C15DAB" w:rsidP="00A65496">
            <w:pPr>
              <w:ind w:firstLineChars="100" w:firstLine="260"/>
              <w:jc w:val="right"/>
            </w:pPr>
            <w:r w:rsidRPr="00A56026">
              <w:rPr>
                <w:rFonts w:hint="eastAsia"/>
              </w:rPr>
              <w:t>人</w:t>
            </w:r>
          </w:p>
        </w:tc>
      </w:tr>
      <w:tr w:rsidR="00A56026" w:rsidRPr="00A56026" w:rsidTr="0054385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  <w:jc w:val="center"/>
        </w:trPr>
        <w:tc>
          <w:tcPr>
            <w:tcW w:w="2387" w:type="dxa"/>
            <w:vAlign w:val="center"/>
          </w:tcPr>
          <w:p w:rsidR="00A65496" w:rsidRPr="00A56026" w:rsidRDefault="00AB1AEE" w:rsidP="00AB1AEE">
            <w:pPr>
              <w:jc w:val="distribute"/>
              <w:rPr>
                <w:sz w:val="18"/>
                <w:szCs w:val="18"/>
              </w:rPr>
            </w:pPr>
            <w:r w:rsidRPr="00A56026">
              <w:rPr>
                <w:rFonts w:hint="eastAsia"/>
                <w:szCs w:val="18"/>
              </w:rPr>
              <w:t>備考</w:t>
            </w:r>
          </w:p>
        </w:tc>
        <w:tc>
          <w:tcPr>
            <w:tcW w:w="6964" w:type="dxa"/>
            <w:gridSpan w:val="3"/>
            <w:vAlign w:val="center"/>
          </w:tcPr>
          <w:p w:rsidR="00A65496" w:rsidRPr="00A56026" w:rsidRDefault="00A65496" w:rsidP="00A65496">
            <w:pPr>
              <w:ind w:left="-2"/>
              <w:rPr>
                <w:szCs w:val="18"/>
              </w:rPr>
            </w:pPr>
          </w:p>
        </w:tc>
      </w:tr>
    </w:tbl>
    <w:p w:rsidR="001B30F9" w:rsidRPr="00A56026" w:rsidRDefault="00C55D05" w:rsidP="00FD0CFF">
      <w:pPr>
        <w:autoSpaceDE w:val="0"/>
        <w:autoSpaceDN w:val="0"/>
        <w:ind w:right="-2"/>
        <w:jc w:val="center"/>
        <w:rPr>
          <w:rFonts w:hAnsi="ＭＳ 明朝" w:cs="okazaki"/>
        </w:rPr>
      </w:pPr>
      <w:r w:rsidRPr="00A56026">
        <w:rPr>
          <w:rFonts w:hint="eastAsia"/>
          <w:sz w:val="18"/>
          <w:szCs w:val="18"/>
        </w:rPr>
        <w:t>※異動があった場合は遅滞なく届</w:t>
      </w:r>
      <w:r w:rsidR="000224A5" w:rsidRPr="00A56026">
        <w:rPr>
          <w:rFonts w:hint="eastAsia"/>
          <w:sz w:val="18"/>
          <w:szCs w:val="18"/>
        </w:rPr>
        <w:t>け</w:t>
      </w:r>
      <w:r w:rsidRPr="00A56026">
        <w:rPr>
          <w:rFonts w:hint="eastAsia"/>
          <w:sz w:val="18"/>
          <w:szCs w:val="18"/>
        </w:rPr>
        <w:t>出</w:t>
      </w:r>
      <w:r w:rsidR="000224A5" w:rsidRPr="00A56026">
        <w:rPr>
          <w:rFonts w:hint="eastAsia"/>
          <w:sz w:val="18"/>
          <w:szCs w:val="18"/>
        </w:rPr>
        <w:t>を</w:t>
      </w:r>
      <w:r w:rsidRPr="00A56026">
        <w:rPr>
          <w:rFonts w:hint="eastAsia"/>
          <w:sz w:val="18"/>
          <w:szCs w:val="18"/>
        </w:rPr>
        <w:t>してください。使用料の算定は毎月１日が基準日となります</w:t>
      </w:r>
      <w:r w:rsidR="00FC09F9" w:rsidRPr="00A56026">
        <w:rPr>
          <w:rFonts w:hint="eastAsia"/>
          <w:sz w:val="18"/>
          <w:szCs w:val="18"/>
        </w:rPr>
        <w:t>。</w:t>
      </w:r>
    </w:p>
    <w:p w:rsidR="005674C8" w:rsidRDefault="005674C8" w:rsidP="005674C8">
      <w:pPr>
        <w:spacing w:line="480" w:lineRule="exact"/>
        <w:jc w:val="right"/>
        <w:rPr>
          <w:szCs w:val="32"/>
        </w:rPr>
      </w:pPr>
      <w:r>
        <w:rPr>
          <w:rFonts w:hint="eastAsia"/>
          <w:szCs w:val="32"/>
        </w:rPr>
        <w:t>（担当：上下水道局サービス課　お客様窓口　電話　0564-23-6350）</w:t>
      </w:r>
    </w:p>
    <w:sectPr w:rsidR="005674C8" w:rsidSect="00560049">
      <w:headerReference w:type="default" r:id="rId8"/>
      <w:pgSz w:w="11906" w:h="16838" w:code="9"/>
      <w:pgMar w:top="1134" w:right="1134" w:bottom="851" w:left="1418" w:header="851" w:footer="992" w:gutter="0"/>
      <w:cols w:space="425"/>
      <w:docGrid w:type="linesAndChars" w:linePitch="396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5E6" w:rsidRDefault="002765E6" w:rsidP="008635B0">
      <w:r>
        <w:separator/>
      </w:r>
    </w:p>
  </w:endnote>
  <w:endnote w:type="continuationSeparator" w:id="0">
    <w:p w:rsidR="002765E6" w:rsidRDefault="002765E6" w:rsidP="0086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kazaki">
    <w:panose1 w:val="02000609000000000000"/>
    <w:charset w:val="80"/>
    <w:family w:val="auto"/>
    <w:pitch w:val="fixed"/>
    <w:sig w:usb0="A1000287" w:usb1="29CFECF8" w:usb2="00000010" w:usb3="00000000" w:csb0="003F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5E6" w:rsidRDefault="002765E6" w:rsidP="008635B0">
      <w:r>
        <w:separator/>
      </w:r>
    </w:p>
  </w:footnote>
  <w:footnote w:type="continuationSeparator" w:id="0">
    <w:p w:rsidR="002765E6" w:rsidRDefault="002765E6" w:rsidP="0086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5B0" w:rsidRPr="008635B0" w:rsidRDefault="008635B0" w:rsidP="008635B0">
    <w:pPr>
      <w:pStyle w:val="a8"/>
      <w:tabs>
        <w:tab w:val="clear" w:pos="4252"/>
        <w:tab w:val="clear" w:pos="8504"/>
        <w:tab w:val="center" w:pos="4677"/>
        <w:tab w:val="right" w:pos="9354"/>
      </w:tabs>
      <w:rPr>
        <w:rFonts w:ascii="HG丸ｺﾞｼｯｸM-PRO" w:eastAsia="HG丸ｺﾞｼｯｸM-PRO" w:hAnsi="HG丸ｺﾞｼｯｸM-PRO"/>
        <w:sz w:val="20"/>
        <w:szCs w:val="20"/>
      </w:rPr>
    </w:pPr>
    <w:r w:rsidRPr="008635B0">
      <w:rPr>
        <w:rFonts w:ascii="HG丸ｺﾞｼｯｸM-PRO" w:eastAsia="HG丸ｺﾞｼｯｸM-PRO" w:hAnsi="HG丸ｺﾞｼｯｸM-PRO"/>
        <w:sz w:val="20"/>
        <w:szCs w:val="20"/>
      </w:rPr>
      <w:tab/>
    </w:r>
    <w:r w:rsidRPr="008635B0">
      <w:rPr>
        <w:rFonts w:ascii="HG丸ｺﾞｼｯｸM-PRO" w:eastAsia="HG丸ｺﾞｼｯｸM-PRO" w:hAnsi="HG丸ｺﾞｼｯｸM-PRO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172"/>
    <w:multiLevelType w:val="hybridMultilevel"/>
    <w:tmpl w:val="FB7C67FC"/>
    <w:lvl w:ilvl="0" w:tplc="F8AC9FC0">
      <w:start w:val="4"/>
      <w:numFmt w:val="decimalFullWidth"/>
      <w:lvlText w:val="（%1）"/>
      <w:lvlJc w:val="left"/>
      <w:pPr>
        <w:tabs>
          <w:tab w:val="num" w:pos="2258"/>
        </w:tabs>
        <w:ind w:left="2258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8"/>
        </w:tabs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8"/>
        </w:tabs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8"/>
        </w:tabs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8"/>
        </w:tabs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8"/>
        </w:tabs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8"/>
        </w:tabs>
        <w:ind w:left="5198" w:hanging="420"/>
      </w:pPr>
    </w:lvl>
  </w:abstractNum>
  <w:abstractNum w:abstractNumId="1" w15:restartNumberingAfterBreak="0">
    <w:nsid w:val="02DF5041"/>
    <w:multiLevelType w:val="hybridMultilevel"/>
    <w:tmpl w:val="9450473C"/>
    <w:lvl w:ilvl="0" w:tplc="527AAA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710C9"/>
    <w:multiLevelType w:val="multilevel"/>
    <w:tmpl w:val="7DCEDD50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D57BDE"/>
    <w:multiLevelType w:val="hybridMultilevel"/>
    <w:tmpl w:val="8466C2EA"/>
    <w:lvl w:ilvl="0" w:tplc="DE6C8CFE">
      <w:start w:val="1"/>
      <w:numFmt w:val="decimalEnclosedParen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1A1AF3"/>
    <w:multiLevelType w:val="hybridMultilevel"/>
    <w:tmpl w:val="938AADBA"/>
    <w:lvl w:ilvl="0" w:tplc="B6CC32DC">
      <w:start w:val="1"/>
      <w:numFmt w:val="decimalFullWidth"/>
      <w:lvlText w:val="第%1条"/>
      <w:lvlJc w:val="left"/>
      <w:pPr>
        <w:tabs>
          <w:tab w:val="num" w:pos="1295"/>
        </w:tabs>
        <w:ind w:left="1295" w:hanging="1035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5" w15:restartNumberingAfterBreak="0">
    <w:nsid w:val="0F0B4134"/>
    <w:multiLevelType w:val="hybridMultilevel"/>
    <w:tmpl w:val="34C270F2"/>
    <w:lvl w:ilvl="0" w:tplc="F554488A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4E13607"/>
    <w:multiLevelType w:val="hybridMultilevel"/>
    <w:tmpl w:val="36CA2F38"/>
    <w:lvl w:ilvl="0" w:tplc="191E114E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7" w15:restartNumberingAfterBreak="0">
    <w:nsid w:val="15A812A9"/>
    <w:multiLevelType w:val="hybridMultilevel"/>
    <w:tmpl w:val="64B6170C"/>
    <w:lvl w:ilvl="0" w:tplc="D6A6348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4C0BA8"/>
    <w:multiLevelType w:val="hybridMultilevel"/>
    <w:tmpl w:val="273A2D28"/>
    <w:lvl w:ilvl="0" w:tplc="6540E36C">
      <w:start w:val="1"/>
      <w:numFmt w:val="decimalFullWidth"/>
      <w:lvlText w:val="（%1）"/>
      <w:lvlJc w:val="left"/>
      <w:pPr>
        <w:ind w:left="730" w:hanging="73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60671C"/>
    <w:multiLevelType w:val="multilevel"/>
    <w:tmpl w:val="64B6170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0C3194"/>
    <w:multiLevelType w:val="hybridMultilevel"/>
    <w:tmpl w:val="461E4B1A"/>
    <w:lvl w:ilvl="0" w:tplc="95A09DEE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A51CDF"/>
    <w:multiLevelType w:val="hybridMultilevel"/>
    <w:tmpl w:val="B23AE67E"/>
    <w:lvl w:ilvl="0" w:tplc="85662416">
      <w:start w:val="1"/>
      <w:numFmt w:val="decimalEnclosedParen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FD6D82"/>
    <w:multiLevelType w:val="hybridMultilevel"/>
    <w:tmpl w:val="B990669A"/>
    <w:lvl w:ilvl="0" w:tplc="7730CB46">
      <w:start w:val="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E54E9D"/>
    <w:multiLevelType w:val="hybridMultilevel"/>
    <w:tmpl w:val="734E0B7E"/>
    <w:lvl w:ilvl="0" w:tplc="01A8F9B6">
      <w:start w:val="6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4" w15:restartNumberingAfterBreak="0">
    <w:nsid w:val="35553216"/>
    <w:multiLevelType w:val="multilevel"/>
    <w:tmpl w:val="B3E883A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74517C0"/>
    <w:multiLevelType w:val="hybridMultilevel"/>
    <w:tmpl w:val="77464FD2"/>
    <w:lvl w:ilvl="0" w:tplc="B770B97C">
      <w:start w:val="1"/>
      <w:numFmt w:val="decimalFullWidth"/>
      <w:lvlText w:val="（%1）"/>
      <w:lvlJc w:val="left"/>
      <w:pPr>
        <w:ind w:left="104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6" w15:restartNumberingAfterBreak="0">
    <w:nsid w:val="380A1623"/>
    <w:multiLevelType w:val="hybridMultilevel"/>
    <w:tmpl w:val="8830FE98"/>
    <w:lvl w:ilvl="0" w:tplc="75BE59D4">
      <w:start w:val="1"/>
      <w:numFmt w:val="decimalFullWidth"/>
      <w:lvlText w:val="（%1）"/>
      <w:lvlJc w:val="left"/>
      <w:pPr>
        <w:ind w:left="104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7" w15:restartNumberingAfterBreak="0">
    <w:nsid w:val="3F1F509F"/>
    <w:multiLevelType w:val="hybridMultilevel"/>
    <w:tmpl w:val="080872E0"/>
    <w:lvl w:ilvl="0" w:tplc="AB94C51A">
      <w:start w:val="1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8" w15:restartNumberingAfterBreak="0">
    <w:nsid w:val="3F3042A3"/>
    <w:multiLevelType w:val="hybridMultilevel"/>
    <w:tmpl w:val="25BE672C"/>
    <w:lvl w:ilvl="0" w:tplc="990845EE">
      <w:start w:val="1"/>
      <w:numFmt w:val="decimalFullWidth"/>
      <w:lvlText w:val="（%1）"/>
      <w:lvlJc w:val="left"/>
      <w:pPr>
        <w:ind w:left="99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9" w15:restartNumberingAfterBreak="0">
    <w:nsid w:val="438910CB"/>
    <w:multiLevelType w:val="hybridMultilevel"/>
    <w:tmpl w:val="F81A9462"/>
    <w:lvl w:ilvl="0" w:tplc="66041CAA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B37416"/>
    <w:multiLevelType w:val="hybridMultilevel"/>
    <w:tmpl w:val="F662CC4E"/>
    <w:lvl w:ilvl="0" w:tplc="FD0A0FDE">
      <w:start w:val="2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757C63"/>
    <w:multiLevelType w:val="hybridMultilevel"/>
    <w:tmpl w:val="AEF43BCC"/>
    <w:lvl w:ilvl="0" w:tplc="11C28AFE">
      <w:start w:val="3"/>
      <w:numFmt w:val="aiueoFullWidth"/>
      <w:lvlText w:val="（%1）"/>
      <w:lvlJc w:val="left"/>
      <w:pPr>
        <w:ind w:left="104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2" w15:restartNumberingAfterBreak="0">
    <w:nsid w:val="51130A63"/>
    <w:multiLevelType w:val="hybridMultilevel"/>
    <w:tmpl w:val="282EE5DC"/>
    <w:lvl w:ilvl="0" w:tplc="4396321E">
      <w:start w:val="9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48F39FC"/>
    <w:multiLevelType w:val="hybridMultilevel"/>
    <w:tmpl w:val="171AC4A2"/>
    <w:lvl w:ilvl="0" w:tplc="224629FC">
      <w:start w:val="2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24" w15:restartNumberingAfterBreak="0">
    <w:nsid w:val="60B0180F"/>
    <w:multiLevelType w:val="hybridMultilevel"/>
    <w:tmpl w:val="485C5F66"/>
    <w:lvl w:ilvl="0" w:tplc="B234F2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84C0480"/>
    <w:multiLevelType w:val="hybridMultilevel"/>
    <w:tmpl w:val="30ACC132"/>
    <w:lvl w:ilvl="0" w:tplc="3A507154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ACA238E"/>
    <w:multiLevelType w:val="multilevel"/>
    <w:tmpl w:val="B3E883A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C926E36"/>
    <w:multiLevelType w:val="hybridMultilevel"/>
    <w:tmpl w:val="B06EF348"/>
    <w:lvl w:ilvl="0" w:tplc="D6A6348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A1708C5"/>
    <w:multiLevelType w:val="hybridMultilevel"/>
    <w:tmpl w:val="930A5C82"/>
    <w:lvl w:ilvl="0" w:tplc="C93C8428">
      <w:start w:val="3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29" w15:restartNumberingAfterBreak="0">
    <w:nsid w:val="7B6F1308"/>
    <w:multiLevelType w:val="hybridMultilevel"/>
    <w:tmpl w:val="CD32A05E"/>
    <w:lvl w:ilvl="0" w:tplc="EB36FE98">
      <w:start w:val="1"/>
      <w:numFmt w:val="aiueoFullWidth"/>
      <w:lvlText w:val="（%1）"/>
      <w:lvlJc w:val="left"/>
      <w:pPr>
        <w:ind w:left="99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0" w15:restartNumberingAfterBreak="0">
    <w:nsid w:val="7BE25F58"/>
    <w:multiLevelType w:val="hybridMultilevel"/>
    <w:tmpl w:val="F1C0E60C"/>
    <w:lvl w:ilvl="0" w:tplc="BCD23314">
      <w:start w:val="7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28"/>
  </w:num>
  <w:num w:numId="5">
    <w:abstractNumId w:val="30"/>
  </w:num>
  <w:num w:numId="6">
    <w:abstractNumId w:val="17"/>
  </w:num>
  <w:num w:numId="7">
    <w:abstractNumId w:val="5"/>
  </w:num>
  <w:num w:numId="8">
    <w:abstractNumId w:val="25"/>
  </w:num>
  <w:num w:numId="9">
    <w:abstractNumId w:val="10"/>
  </w:num>
  <w:num w:numId="10">
    <w:abstractNumId w:val="0"/>
  </w:num>
  <w:num w:numId="11">
    <w:abstractNumId w:val="7"/>
  </w:num>
  <w:num w:numId="12">
    <w:abstractNumId w:val="4"/>
  </w:num>
  <w:num w:numId="13">
    <w:abstractNumId w:val="14"/>
  </w:num>
  <w:num w:numId="14">
    <w:abstractNumId w:val="26"/>
  </w:num>
  <w:num w:numId="15">
    <w:abstractNumId w:val="2"/>
  </w:num>
  <w:num w:numId="16">
    <w:abstractNumId w:val="9"/>
  </w:num>
  <w:num w:numId="17">
    <w:abstractNumId w:val="27"/>
  </w:num>
  <w:num w:numId="18">
    <w:abstractNumId w:val="22"/>
  </w:num>
  <w:num w:numId="19">
    <w:abstractNumId w:val="11"/>
  </w:num>
  <w:num w:numId="20">
    <w:abstractNumId w:val="3"/>
  </w:num>
  <w:num w:numId="21">
    <w:abstractNumId w:val="8"/>
  </w:num>
  <w:num w:numId="22">
    <w:abstractNumId w:val="24"/>
  </w:num>
  <w:num w:numId="23">
    <w:abstractNumId w:val="29"/>
  </w:num>
  <w:num w:numId="24">
    <w:abstractNumId w:val="19"/>
  </w:num>
  <w:num w:numId="25">
    <w:abstractNumId w:val="20"/>
  </w:num>
  <w:num w:numId="26">
    <w:abstractNumId w:val="18"/>
  </w:num>
  <w:num w:numId="27">
    <w:abstractNumId w:val="16"/>
  </w:num>
  <w:num w:numId="28">
    <w:abstractNumId w:val="21"/>
  </w:num>
  <w:num w:numId="29">
    <w:abstractNumId w:val="15"/>
  </w:num>
  <w:num w:numId="30">
    <w:abstractNumId w:val="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0"/>
  <w:drawingGridVerticalSpacing w:val="396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84"/>
    <w:rsid w:val="000002BD"/>
    <w:rsid w:val="000011B4"/>
    <w:rsid w:val="00001217"/>
    <w:rsid w:val="000015A2"/>
    <w:rsid w:val="00001A7B"/>
    <w:rsid w:val="000036BB"/>
    <w:rsid w:val="0000462F"/>
    <w:rsid w:val="00005A19"/>
    <w:rsid w:val="00013413"/>
    <w:rsid w:val="00020391"/>
    <w:rsid w:val="000224A5"/>
    <w:rsid w:val="0004225A"/>
    <w:rsid w:val="000439FB"/>
    <w:rsid w:val="0005374C"/>
    <w:rsid w:val="00054659"/>
    <w:rsid w:val="00055153"/>
    <w:rsid w:val="00057078"/>
    <w:rsid w:val="00063E85"/>
    <w:rsid w:val="00067D35"/>
    <w:rsid w:val="00072C96"/>
    <w:rsid w:val="000760B8"/>
    <w:rsid w:val="00080BDB"/>
    <w:rsid w:val="00082400"/>
    <w:rsid w:val="00082874"/>
    <w:rsid w:val="0008338A"/>
    <w:rsid w:val="00085FAD"/>
    <w:rsid w:val="00092381"/>
    <w:rsid w:val="00092C4F"/>
    <w:rsid w:val="00094C66"/>
    <w:rsid w:val="00095D1E"/>
    <w:rsid w:val="000A1DF1"/>
    <w:rsid w:val="000A25F4"/>
    <w:rsid w:val="000A3A80"/>
    <w:rsid w:val="000A6C4B"/>
    <w:rsid w:val="000A6F0D"/>
    <w:rsid w:val="000B597B"/>
    <w:rsid w:val="000B631E"/>
    <w:rsid w:val="000B7637"/>
    <w:rsid w:val="000C0563"/>
    <w:rsid w:val="000D2A98"/>
    <w:rsid w:val="000D430A"/>
    <w:rsid w:val="000D4785"/>
    <w:rsid w:val="000D673A"/>
    <w:rsid w:val="000D74B8"/>
    <w:rsid w:val="000D77ED"/>
    <w:rsid w:val="000E0E21"/>
    <w:rsid w:val="000E2295"/>
    <w:rsid w:val="000E2E6A"/>
    <w:rsid w:val="000E4DFB"/>
    <w:rsid w:val="000F5C05"/>
    <w:rsid w:val="000F7FD9"/>
    <w:rsid w:val="00103E24"/>
    <w:rsid w:val="00104308"/>
    <w:rsid w:val="001101F6"/>
    <w:rsid w:val="001113D3"/>
    <w:rsid w:val="0011400B"/>
    <w:rsid w:val="00116DB3"/>
    <w:rsid w:val="0011794F"/>
    <w:rsid w:val="00125712"/>
    <w:rsid w:val="001319DE"/>
    <w:rsid w:val="00135EFE"/>
    <w:rsid w:val="0014051B"/>
    <w:rsid w:val="00151009"/>
    <w:rsid w:val="001529C3"/>
    <w:rsid w:val="001539EC"/>
    <w:rsid w:val="001563A3"/>
    <w:rsid w:val="00157849"/>
    <w:rsid w:val="00157DD7"/>
    <w:rsid w:val="00160624"/>
    <w:rsid w:val="00161F21"/>
    <w:rsid w:val="00164CD3"/>
    <w:rsid w:val="001653B2"/>
    <w:rsid w:val="00171B30"/>
    <w:rsid w:val="001727DE"/>
    <w:rsid w:val="0017300A"/>
    <w:rsid w:val="0017331D"/>
    <w:rsid w:val="0017442B"/>
    <w:rsid w:val="00175B53"/>
    <w:rsid w:val="00176205"/>
    <w:rsid w:val="00176839"/>
    <w:rsid w:val="001807EB"/>
    <w:rsid w:val="00183922"/>
    <w:rsid w:val="00191D8E"/>
    <w:rsid w:val="00195332"/>
    <w:rsid w:val="001A2189"/>
    <w:rsid w:val="001A3F9D"/>
    <w:rsid w:val="001A4821"/>
    <w:rsid w:val="001A4CA6"/>
    <w:rsid w:val="001A612C"/>
    <w:rsid w:val="001B0F5A"/>
    <w:rsid w:val="001B1681"/>
    <w:rsid w:val="001B2EF8"/>
    <w:rsid w:val="001B2F57"/>
    <w:rsid w:val="001B30F9"/>
    <w:rsid w:val="001B3394"/>
    <w:rsid w:val="001B4BE2"/>
    <w:rsid w:val="001B5384"/>
    <w:rsid w:val="001B6C0F"/>
    <w:rsid w:val="001B6F5C"/>
    <w:rsid w:val="001C101F"/>
    <w:rsid w:val="001C493B"/>
    <w:rsid w:val="001C56CA"/>
    <w:rsid w:val="001D058D"/>
    <w:rsid w:val="001D1A52"/>
    <w:rsid w:val="001D4B71"/>
    <w:rsid w:val="001D7287"/>
    <w:rsid w:val="001E1E9A"/>
    <w:rsid w:val="001E3369"/>
    <w:rsid w:val="001E55C2"/>
    <w:rsid w:val="001E60DF"/>
    <w:rsid w:val="001E6347"/>
    <w:rsid w:val="001E6513"/>
    <w:rsid w:val="001E7952"/>
    <w:rsid w:val="001F1625"/>
    <w:rsid w:val="001F21D2"/>
    <w:rsid w:val="001F5043"/>
    <w:rsid w:val="001F6E27"/>
    <w:rsid w:val="0020349C"/>
    <w:rsid w:val="002077D5"/>
    <w:rsid w:val="002106D2"/>
    <w:rsid w:val="00216FA6"/>
    <w:rsid w:val="0021749C"/>
    <w:rsid w:val="002223D8"/>
    <w:rsid w:val="00222D20"/>
    <w:rsid w:val="00223428"/>
    <w:rsid w:val="00230112"/>
    <w:rsid w:val="0023067D"/>
    <w:rsid w:val="0023350C"/>
    <w:rsid w:val="00237017"/>
    <w:rsid w:val="002420F8"/>
    <w:rsid w:val="00243623"/>
    <w:rsid w:val="002558EE"/>
    <w:rsid w:val="00255D2C"/>
    <w:rsid w:val="002578BD"/>
    <w:rsid w:val="002655ED"/>
    <w:rsid w:val="00270CAC"/>
    <w:rsid w:val="00273187"/>
    <w:rsid w:val="0027428F"/>
    <w:rsid w:val="002765E6"/>
    <w:rsid w:val="002772F4"/>
    <w:rsid w:val="0027750A"/>
    <w:rsid w:val="0028515A"/>
    <w:rsid w:val="00286151"/>
    <w:rsid w:val="00286696"/>
    <w:rsid w:val="00286F12"/>
    <w:rsid w:val="002870D1"/>
    <w:rsid w:val="00290CB7"/>
    <w:rsid w:val="00290ECB"/>
    <w:rsid w:val="00291F0B"/>
    <w:rsid w:val="00297058"/>
    <w:rsid w:val="002A2A8C"/>
    <w:rsid w:val="002A43AA"/>
    <w:rsid w:val="002A6B87"/>
    <w:rsid w:val="002A7C5A"/>
    <w:rsid w:val="002B0589"/>
    <w:rsid w:val="002B0BBB"/>
    <w:rsid w:val="002B14B5"/>
    <w:rsid w:val="002B1D72"/>
    <w:rsid w:val="002B56F5"/>
    <w:rsid w:val="002B58F7"/>
    <w:rsid w:val="002C2053"/>
    <w:rsid w:val="002C458F"/>
    <w:rsid w:val="002C5341"/>
    <w:rsid w:val="002C5AE6"/>
    <w:rsid w:val="002C7FBF"/>
    <w:rsid w:val="002D352E"/>
    <w:rsid w:val="002E03A5"/>
    <w:rsid w:val="002E10CE"/>
    <w:rsid w:val="002E7FDF"/>
    <w:rsid w:val="002F0BB7"/>
    <w:rsid w:val="002F3562"/>
    <w:rsid w:val="00301493"/>
    <w:rsid w:val="00302CD1"/>
    <w:rsid w:val="00304642"/>
    <w:rsid w:val="00307ED4"/>
    <w:rsid w:val="00316ACD"/>
    <w:rsid w:val="0032209E"/>
    <w:rsid w:val="003277F9"/>
    <w:rsid w:val="00330C00"/>
    <w:rsid w:val="00332DC8"/>
    <w:rsid w:val="00340F74"/>
    <w:rsid w:val="00342747"/>
    <w:rsid w:val="00343379"/>
    <w:rsid w:val="00344933"/>
    <w:rsid w:val="003500B7"/>
    <w:rsid w:val="003521F5"/>
    <w:rsid w:val="00353862"/>
    <w:rsid w:val="00361DFA"/>
    <w:rsid w:val="00363135"/>
    <w:rsid w:val="00370DFD"/>
    <w:rsid w:val="00374419"/>
    <w:rsid w:val="0037478F"/>
    <w:rsid w:val="00377402"/>
    <w:rsid w:val="00377A2E"/>
    <w:rsid w:val="0038007F"/>
    <w:rsid w:val="003820B5"/>
    <w:rsid w:val="0038689F"/>
    <w:rsid w:val="003914FD"/>
    <w:rsid w:val="003922F7"/>
    <w:rsid w:val="0039237A"/>
    <w:rsid w:val="003943F9"/>
    <w:rsid w:val="0039586E"/>
    <w:rsid w:val="003A031E"/>
    <w:rsid w:val="003A4ECF"/>
    <w:rsid w:val="003A79A2"/>
    <w:rsid w:val="003B5DC5"/>
    <w:rsid w:val="003B5E23"/>
    <w:rsid w:val="003B7C26"/>
    <w:rsid w:val="003C2EAB"/>
    <w:rsid w:val="003C6245"/>
    <w:rsid w:val="003C6815"/>
    <w:rsid w:val="003C6867"/>
    <w:rsid w:val="003D00B5"/>
    <w:rsid w:val="003D0867"/>
    <w:rsid w:val="003D25C9"/>
    <w:rsid w:val="003D29EE"/>
    <w:rsid w:val="003D38F0"/>
    <w:rsid w:val="003D4EC5"/>
    <w:rsid w:val="003D53DA"/>
    <w:rsid w:val="003D7EDC"/>
    <w:rsid w:val="003E01C2"/>
    <w:rsid w:val="003E0974"/>
    <w:rsid w:val="003E0D72"/>
    <w:rsid w:val="003E1FCF"/>
    <w:rsid w:val="003E51B7"/>
    <w:rsid w:val="003E60D6"/>
    <w:rsid w:val="003E7EE5"/>
    <w:rsid w:val="003F4E1B"/>
    <w:rsid w:val="003F557B"/>
    <w:rsid w:val="00404F8F"/>
    <w:rsid w:val="00414217"/>
    <w:rsid w:val="00415C71"/>
    <w:rsid w:val="00425100"/>
    <w:rsid w:val="00425FF7"/>
    <w:rsid w:val="0042662A"/>
    <w:rsid w:val="004310D0"/>
    <w:rsid w:val="00431706"/>
    <w:rsid w:val="00434E29"/>
    <w:rsid w:val="004410D8"/>
    <w:rsid w:val="004467DD"/>
    <w:rsid w:val="00452B17"/>
    <w:rsid w:val="004532CC"/>
    <w:rsid w:val="00461E6F"/>
    <w:rsid w:val="004624B2"/>
    <w:rsid w:val="00463C72"/>
    <w:rsid w:val="0046630C"/>
    <w:rsid w:val="00466480"/>
    <w:rsid w:val="0046662F"/>
    <w:rsid w:val="00466C63"/>
    <w:rsid w:val="00470A49"/>
    <w:rsid w:val="004760ED"/>
    <w:rsid w:val="004807E0"/>
    <w:rsid w:val="00481ABF"/>
    <w:rsid w:val="00481B8A"/>
    <w:rsid w:val="00482581"/>
    <w:rsid w:val="0048264B"/>
    <w:rsid w:val="00482E09"/>
    <w:rsid w:val="00485890"/>
    <w:rsid w:val="00487867"/>
    <w:rsid w:val="00490D6D"/>
    <w:rsid w:val="00491990"/>
    <w:rsid w:val="004954CA"/>
    <w:rsid w:val="00495F38"/>
    <w:rsid w:val="004A14DC"/>
    <w:rsid w:val="004A22DD"/>
    <w:rsid w:val="004A2809"/>
    <w:rsid w:val="004A333B"/>
    <w:rsid w:val="004A5337"/>
    <w:rsid w:val="004B0A04"/>
    <w:rsid w:val="004B31EF"/>
    <w:rsid w:val="004B3693"/>
    <w:rsid w:val="004C3920"/>
    <w:rsid w:val="004C449C"/>
    <w:rsid w:val="004C6287"/>
    <w:rsid w:val="004D1DE2"/>
    <w:rsid w:val="004D2CFA"/>
    <w:rsid w:val="004D4BE4"/>
    <w:rsid w:val="004E07E7"/>
    <w:rsid w:val="004E0EF4"/>
    <w:rsid w:val="004E5663"/>
    <w:rsid w:val="004F08A8"/>
    <w:rsid w:val="004F11E4"/>
    <w:rsid w:val="004F2D31"/>
    <w:rsid w:val="004F2E5B"/>
    <w:rsid w:val="004F3A4D"/>
    <w:rsid w:val="004F474F"/>
    <w:rsid w:val="004F4767"/>
    <w:rsid w:val="004F5214"/>
    <w:rsid w:val="004F61F6"/>
    <w:rsid w:val="004F6DC9"/>
    <w:rsid w:val="004F7B01"/>
    <w:rsid w:val="00500F5A"/>
    <w:rsid w:val="00503209"/>
    <w:rsid w:val="00504682"/>
    <w:rsid w:val="00506F57"/>
    <w:rsid w:val="005145B3"/>
    <w:rsid w:val="0051607D"/>
    <w:rsid w:val="0051705B"/>
    <w:rsid w:val="005237DA"/>
    <w:rsid w:val="0052514A"/>
    <w:rsid w:val="00533B1C"/>
    <w:rsid w:val="00534197"/>
    <w:rsid w:val="005355E6"/>
    <w:rsid w:val="00540781"/>
    <w:rsid w:val="0054205F"/>
    <w:rsid w:val="00543853"/>
    <w:rsid w:val="00543B7A"/>
    <w:rsid w:val="00544C3A"/>
    <w:rsid w:val="00544FE1"/>
    <w:rsid w:val="0055188C"/>
    <w:rsid w:val="00556E70"/>
    <w:rsid w:val="00560049"/>
    <w:rsid w:val="005653E2"/>
    <w:rsid w:val="005654D1"/>
    <w:rsid w:val="00567273"/>
    <w:rsid w:val="005674C8"/>
    <w:rsid w:val="00567F20"/>
    <w:rsid w:val="0057390A"/>
    <w:rsid w:val="00574578"/>
    <w:rsid w:val="00580CB4"/>
    <w:rsid w:val="005826B2"/>
    <w:rsid w:val="00583B93"/>
    <w:rsid w:val="005842EF"/>
    <w:rsid w:val="00585D99"/>
    <w:rsid w:val="00590648"/>
    <w:rsid w:val="005946F5"/>
    <w:rsid w:val="005958A5"/>
    <w:rsid w:val="00596EAB"/>
    <w:rsid w:val="005A07BA"/>
    <w:rsid w:val="005A585C"/>
    <w:rsid w:val="005A5F4A"/>
    <w:rsid w:val="005B0452"/>
    <w:rsid w:val="005B295F"/>
    <w:rsid w:val="005B652F"/>
    <w:rsid w:val="005C21EB"/>
    <w:rsid w:val="005C22E9"/>
    <w:rsid w:val="005D251F"/>
    <w:rsid w:val="005D795E"/>
    <w:rsid w:val="005E1C1F"/>
    <w:rsid w:val="005E1EF3"/>
    <w:rsid w:val="005E28C2"/>
    <w:rsid w:val="005E74CE"/>
    <w:rsid w:val="005F4073"/>
    <w:rsid w:val="005F6C68"/>
    <w:rsid w:val="00600D9F"/>
    <w:rsid w:val="006041E0"/>
    <w:rsid w:val="00605947"/>
    <w:rsid w:val="00605C27"/>
    <w:rsid w:val="006072FF"/>
    <w:rsid w:val="00607582"/>
    <w:rsid w:val="00610745"/>
    <w:rsid w:val="00612C72"/>
    <w:rsid w:val="00621B72"/>
    <w:rsid w:val="00623C07"/>
    <w:rsid w:val="00625BA0"/>
    <w:rsid w:val="0063568A"/>
    <w:rsid w:val="00635840"/>
    <w:rsid w:val="00640BDA"/>
    <w:rsid w:val="0065361E"/>
    <w:rsid w:val="00653AC9"/>
    <w:rsid w:val="006612DC"/>
    <w:rsid w:val="00664912"/>
    <w:rsid w:val="00666F1F"/>
    <w:rsid w:val="00672375"/>
    <w:rsid w:val="00673988"/>
    <w:rsid w:val="006775AC"/>
    <w:rsid w:val="00677DEB"/>
    <w:rsid w:val="006816D8"/>
    <w:rsid w:val="00683972"/>
    <w:rsid w:val="00685E7B"/>
    <w:rsid w:val="00686223"/>
    <w:rsid w:val="006872E5"/>
    <w:rsid w:val="00691A27"/>
    <w:rsid w:val="00691C37"/>
    <w:rsid w:val="006927AC"/>
    <w:rsid w:val="00694CC3"/>
    <w:rsid w:val="006A3036"/>
    <w:rsid w:val="006A415C"/>
    <w:rsid w:val="006A69D0"/>
    <w:rsid w:val="006B00A9"/>
    <w:rsid w:val="006B0ECF"/>
    <w:rsid w:val="006B43A2"/>
    <w:rsid w:val="006B451A"/>
    <w:rsid w:val="006B4616"/>
    <w:rsid w:val="006B57DF"/>
    <w:rsid w:val="006B6A2B"/>
    <w:rsid w:val="006B79CC"/>
    <w:rsid w:val="006C0F05"/>
    <w:rsid w:val="006C476A"/>
    <w:rsid w:val="006D1238"/>
    <w:rsid w:val="006D1F77"/>
    <w:rsid w:val="006D22EF"/>
    <w:rsid w:val="006D4399"/>
    <w:rsid w:val="006E1C78"/>
    <w:rsid w:val="006E2324"/>
    <w:rsid w:val="006F21F8"/>
    <w:rsid w:val="006F3DC7"/>
    <w:rsid w:val="006F625A"/>
    <w:rsid w:val="006F63BB"/>
    <w:rsid w:val="00703407"/>
    <w:rsid w:val="007059BD"/>
    <w:rsid w:val="007059FE"/>
    <w:rsid w:val="007072D5"/>
    <w:rsid w:val="00716D75"/>
    <w:rsid w:val="00724AD6"/>
    <w:rsid w:val="00725616"/>
    <w:rsid w:val="00725E9B"/>
    <w:rsid w:val="007263CC"/>
    <w:rsid w:val="00734C82"/>
    <w:rsid w:val="00736399"/>
    <w:rsid w:val="007369F3"/>
    <w:rsid w:val="00741990"/>
    <w:rsid w:val="00744CA5"/>
    <w:rsid w:val="00744DA0"/>
    <w:rsid w:val="00750F90"/>
    <w:rsid w:val="00752719"/>
    <w:rsid w:val="00753DED"/>
    <w:rsid w:val="00756E12"/>
    <w:rsid w:val="0076283A"/>
    <w:rsid w:val="00764439"/>
    <w:rsid w:val="0077003A"/>
    <w:rsid w:val="007709F1"/>
    <w:rsid w:val="00770D2D"/>
    <w:rsid w:val="00772827"/>
    <w:rsid w:val="00772F97"/>
    <w:rsid w:val="0077422F"/>
    <w:rsid w:val="00774374"/>
    <w:rsid w:val="007743B4"/>
    <w:rsid w:val="0077591A"/>
    <w:rsid w:val="00775BBF"/>
    <w:rsid w:val="007819D4"/>
    <w:rsid w:val="00785C8D"/>
    <w:rsid w:val="0078609F"/>
    <w:rsid w:val="007861BA"/>
    <w:rsid w:val="0078732D"/>
    <w:rsid w:val="00791EE9"/>
    <w:rsid w:val="0079297B"/>
    <w:rsid w:val="007961D2"/>
    <w:rsid w:val="007A5228"/>
    <w:rsid w:val="007B39AD"/>
    <w:rsid w:val="007B73AA"/>
    <w:rsid w:val="007B7AE8"/>
    <w:rsid w:val="007B7C70"/>
    <w:rsid w:val="007C0ECC"/>
    <w:rsid w:val="007C1E22"/>
    <w:rsid w:val="007C28DF"/>
    <w:rsid w:val="007C3E70"/>
    <w:rsid w:val="007C79BE"/>
    <w:rsid w:val="007D36D8"/>
    <w:rsid w:val="007D3934"/>
    <w:rsid w:val="007D3AF7"/>
    <w:rsid w:val="007D6840"/>
    <w:rsid w:val="007E1E84"/>
    <w:rsid w:val="007E1EAF"/>
    <w:rsid w:val="007E39E2"/>
    <w:rsid w:val="007E7A03"/>
    <w:rsid w:val="007F09D5"/>
    <w:rsid w:val="007F2E9E"/>
    <w:rsid w:val="007F5A4A"/>
    <w:rsid w:val="008102D3"/>
    <w:rsid w:val="008146F6"/>
    <w:rsid w:val="00814E6C"/>
    <w:rsid w:val="008159D1"/>
    <w:rsid w:val="008169C3"/>
    <w:rsid w:val="0082499F"/>
    <w:rsid w:val="00824C6D"/>
    <w:rsid w:val="00825154"/>
    <w:rsid w:val="00826F1E"/>
    <w:rsid w:val="00827D3B"/>
    <w:rsid w:val="00831B75"/>
    <w:rsid w:val="00833D93"/>
    <w:rsid w:val="00834E33"/>
    <w:rsid w:val="00834EC2"/>
    <w:rsid w:val="00836229"/>
    <w:rsid w:val="0084377E"/>
    <w:rsid w:val="00845E50"/>
    <w:rsid w:val="00851E52"/>
    <w:rsid w:val="00852225"/>
    <w:rsid w:val="00853916"/>
    <w:rsid w:val="00854246"/>
    <w:rsid w:val="0085500C"/>
    <w:rsid w:val="0086164A"/>
    <w:rsid w:val="00862AA3"/>
    <w:rsid w:val="008635B0"/>
    <w:rsid w:val="008652FB"/>
    <w:rsid w:val="008656F0"/>
    <w:rsid w:val="008660C6"/>
    <w:rsid w:val="008734E5"/>
    <w:rsid w:val="00874448"/>
    <w:rsid w:val="008779B7"/>
    <w:rsid w:val="00886F9A"/>
    <w:rsid w:val="00890337"/>
    <w:rsid w:val="008919A6"/>
    <w:rsid w:val="00896C9F"/>
    <w:rsid w:val="0089743E"/>
    <w:rsid w:val="008A103E"/>
    <w:rsid w:val="008A2696"/>
    <w:rsid w:val="008A5848"/>
    <w:rsid w:val="008A64FB"/>
    <w:rsid w:val="008C0623"/>
    <w:rsid w:val="008C2CD0"/>
    <w:rsid w:val="008C43D5"/>
    <w:rsid w:val="008C464A"/>
    <w:rsid w:val="008C7A86"/>
    <w:rsid w:val="008C7B36"/>
    <w:rsid w:val="008D64EB"/>
    <w:rsid w:val="008D6689"/>
    <w:rsid w:val="008D72A3"/>
    <w:rsid w:val="008E2473"/>
    <w:rsid w:val="008E4060"/>
    <w:rsid w:val="008F1D31"/>
    <w:rsid w:val="008F5C97"/>
    <w:rsid w:val="008F6785"/>
    <w:rsid w:val="0090071A"/>
    <w:rsid w:val="00902E37"/>
    <w:rsid w:val="00902E3A"/>
    <w:rsid w:val="00905A09"/>
    <w:rsid w:val="009074E7"/>
    <w:rsid w:val="00907C5D"/>
    <w:rsid w:val="009109D2"/>
    <w:rsid w:val="00914400"/>
    <w:rsid w:val="009146CD"/>
    <w:rsid w:val="00914E1A"/>
    <w:rsid w:val="009171E9"/>
    <w:rsid w:val="0092118F"/>
    <w:rsid w:val="00921489"/>
    <w:rsid w:val="00925F96"/>
    <w:rsid w:val="009420CD"/>
    <w:rsid w:val="00943E2E"/>
    <w:rsid w:val="009473CA"/>
    <w:rsid w:val="00950B60"/>
    <w:rsid w:val="00950DC4"/>
    <w:rsid w:val="00953F00"/>
    <w:rsid w:val="0096087D"/>
    <w:rsid w:val="00962D82"/>
    <w:rsid w:val="009634E3"/>
    <w:rsid w:val="00963AF6"/>
    <w:rsid w:val="009640F8"/>
    <w:rsid w:val="00964538"/>
    <w:rsid w:val="009677F4"/>
    <w:rsid w:val="00970195"/>
    <w:rsid w:val="009702F1"/>
    <w:rsid w:val="009708A8"/>
    <w:rsid w:val="0097148F"/>
    <w:rsid w:val="00972D60"/>
    <w:rsid w:val="00973F8C"/>
    <w:rsid w:val="00974FEE"/>
    <w:rsid w:val="0097794A"/>
    <w:rsid w:val="009835E9"/>
    <w:rsid w:val="009844AD"/>
    <w:rsid w:val="00986674"/>
    <w:rsid w:val="0099224B"/>
    <w:rsid w:val="009931F3"/>
    <w:rsid w:val="009937A9"/>
    <w:rsid w:val="009963CD"/>
    <w:rsid w:val="009A2A2D"/>
    <w:rsid w:val="009A412A"/>
    <w:rsid w:val="009A49B7"/>
    <w:rsid w:val="009A49F5"/>
    <w:rsid w:val="009A4F24"/>
    <w:rsid w:val="009B1784"/>
    <w:rsid w:val="009B48E8"/>
    <w:rsid w:val="009C502C"/>
    <w:rsid w:val="009C7CFF"/>
    <w:rsid w:val="009D0106"/>
    <w:rsid w:val="009D093D"/>
    <w:rsid w:val="009D1AC9"/>
    <w:rsid w:val="009D5B51"/>
    <w:rsid w:val="009D5B8A"/>
    <w:rsid w:val="009E05FF"/>
    <w:rsid w:val="009E21DC"/>
    <w:rsid w:val="009E3AE6"/>
    <w:rsid w:val="009E458F"/>
    <w:rsid w:val="009F1534"/>
    <w:rsid w:val="009F4CF0"/>
    <w:rsid w:val="009F54C6"/>
    <w:rsid w:val="009F618C"/>
    <w:rsid w:val="009F676D"/>
    <w:rsid w:val="00A04A7B"/>
    <w:rsid w:val="00A1058E"/>
    <w:rsid w:val="00A17989"/>
    <w:rsid w:val="00A230AA"/>
    <w:rsid w:val="00A245AE"/>
    <w:rsid w:val="00A250F9"/>
    <w:rsid w:val="00A30886"/>
    <w:rsid w:val="00A3103A"/>
    <w:rsid w:val="00A314E6"/>
    <w:rsid w:val="00A35A72"/>
    <w:rsid w:val="00A37D1F"/>
    <w:rsid w:val="00A410B8"/>
    <w:rsid w:val="00A41714"/>
    <w:rsid w:val="00A4334A"/>
    <w:rsid w:val="00A456C4"/>
    <w:rsid w:val="00A46BB9"/>
    <w:rsid w:val="00A50406"/>
    <w:rsid w:val="00A51D01"/>
    <w:rsid w:val="00A53935"/>
    <w:rsid w:val="00A56026"/>
    <w:rsid w:val="00A570FC"/>
    <w:rsid w:val="00A65496"/>
    <w:rsid w:val="00A65EDD"/>
    <w:rsid w:val="00A67E60"/>
    <w:rsid w:val="00A71CAE"/>
    <w:rsid w:val="00A733D7"/>
    <w:rsid w:val="00A802AE"/>
    <w:rsid w:val="00A84AE2"/>
    <w:rsid w:val="00A85B46"/>
    <w:rsid w:val="00A91987"/>
    <w:rsid w:val="00A921A9"/>
    <w:rsid w:val="00A94739"/>
    <w:rsid w:val="00AA1878"/>
    <w:rsid w:val="00AA70C8"/>
    <w:rsid w:val="00AA7B2A"/>
    <w:rsid w:val="00AB1AEE"/>
    <w:rsid w:val="00AB5F77"/>
    <w:rsid w:val="00AB777A"/>
    <w:rsid w:val="00AC2A5B"/>
    <w:rsid w:val="00AC3ABC"/>
    <w:rsid w:val="00AC5077"/>
    <w:rsid w:val="00AD3E67"/>
    <w:rsid w:val="00AE353D"/>
    <w:rsid w:val="00AE7B6C"/>
    <w:rsid w:val="00AF3BF3"/>
    <w:rsid w:val="00AF5E36"/>
    <w:rsid w:val="00AF61EC"/>
    <w:rsid w:val="00B01E5B"/>
    <w:rsid w:val="00B02154"/>
    <w:rsid w:val="00B02B46"/>
    <w:rsid w:val="00B03154"/>
    <w:rsid w:val="00B0426D"/>
    <w:rsid w:val="00B0442A"/>
    <w:rsid w:val="00B2438A"/>
    <w:rsid w:val="00B2566E"/>
    <w:rsid w:val="00B27136"/>
    <w:rsid w:val="00B331DE"/>
    <w:rsid w:val="00B34B0F"/>
    <w:rsid w:val="00B36AD6"/>
    <w:rsid w:val="00B40111"/>
    <w:rsid w:val="00B43F5F"/>
    <w:rsid w:val="00B463C3"/>
    <w:rsid w:val="00B505AB"/>
    <w:rsid w:val="00B5281F"/>
    <w:rsid w:val="00B53CFF"/>
    <w:rsid w:val="00B60FCF"/>
    <w:rsid w:val="00B61A7F"/>
    <w:rsid w:val="00B700B0"/>
    <w:rsid w:val="00B73D5F"/>
    <w:rsid w:val="00B76384"/>
    <w:rsid w:val="00B808D8"/>
    <w:rsid w:val="00B810C3"/>
    <w:rsid w:val="00B834AE"/>
    <w:rsid w:val="00B87227"/>
    <w:rsid w:val="00B905CA"/>
    <w:rsid w:val="00B90E31"/>
    <w:rsid w:val="00B9358D"/>
    <w:rsid w:val="00B9478E"/>
    <w:rsid w:val="00B947F8"/>
    <w:rsid w:val="00B952F5"/>
    <w:rsid w:val="00BA2491"/>
    <w:rsid w:val="00BA382E"/>
    <w:rsid w:val="00BA6936"/>
    <w:rsid w:val="00BA7015"/>
    <w:rsid w:val="00BB43D8"/>
    <w:rsid w:val="00BB521C"/>
    <w:rsid w:val="00BC19A6"/>
    <w:rsid w:val="00BC2A32"/>
    <w:rsid w:val="00BD201C"/>
    <w:rsid w:val="00BD3B63"/>
    <w:rsid w:val="00BD4033"/>
    <w:rsid w:val="00BD5114"/>
    <w:rsid w:val="00BD53F7"/>
    <w:rsid w:val="00BF0C99"/>
    <w:rsid w:val="00BF6BA7"/>
    <w:rsid w:val="00C02B71"/>
    <w:rsid w:val="00C06A84"/>
    <w:rsid w:val="00C1263D"/>
    <w:rsid w:val="00C13834"/>
    <w:rsid w:val="00C1549B"/>
    <w:rsid w:val="00C15DAB"/>
    <w:rsid w:val="00C15E66"/>
    <w:rsid w:val="00C17CB4"/>
    <w:rsid w:val="00C20875"/>
    <w:rsid w:val="00C34B34"/>
    <w:rsid w:val="00C43060"/>
    <w:rsid w:val="00C4336A"/>
    <w:rsid w:val="00C51720"/>
    <w:rsid w:val="00C5228A"/>
    <w:rsid w:val="00C55D05"/>
    <w:rsid w:val="00C608DC"/>
    <w:rsid w:val="00C72B56"/>
    <w:rsid w:val="00C73AA2"/>
    <w:rsid w:val="00C7401E"/>
    <w:rsid w:val="00C7694E"/>
    <w:rsid w:val="00C76F9D"/>
    <w:rsid w:val="00C77C1B"/>
    <w:rsid w:val="00C82647"/>
    <w:rsid w:val="00C84CF4"/>
    <w:rsid w:val="00C85C7F"/>
    <w:rsid w:val="00C87267"/>
    <w:rsid w:val="00C930D3"/>
    <w:rsid w:val="00C94EE8"/>
    <w:rsid w:val="00C96181"/>
    <w:rsid w:val="00CA073D"/>
    <w:rsid w:val="00CA09BC"/>
    <w:rsid w:val="00CA63CD"/>
    <w:rsid w:val="00CB27E3"/>
    <w:rsid w:val="00CB2BC3"/>
    <w:rsid w:val="00CB3B8F"/>
    <w:rsid w:val="00CB4752"/>
    <w:rsid w:val="00CB5D17"/>
    <w:rsid w:val="00CB7E10"/>
    <w:rsid w:val="00CC4A89"/>
    <w:rsid w:val="00CC5504"/>
    <w:rsid w:val="00CD1073"/>
    <w:rsid w:val="00CD119A"/>
    <w:rsid w:val="00CD1404"/>
    <w:rsid w:val="00CD2AB9"/>
    <w:rsid w:val="00CD2E76"/>
    <w:rsid w:val="00CD4C2A"/>
    <w:rsid w:val="00CD5A99"/>
    <w:rsid w:val="00CD6F8C"/>
    <w:rsid w:val="00CD77DF"/>
    <w:rsid w:val="00CE0499"/>
    <w:rsid w:val="00CE1390"/>
    <w:rsid w:val="00CE1BC6"/>
    <w:rsid w:val="00CE5250"/>
    <w:rsid w:val="00CE7048"/>
    <w:rsid w:val="00CF19BD"/>
    <w:rsid w:val="00CF3A11"/>
    <w:rsid w:val="00CF3B31"/>
    <w:rsid w:val="00D0166B"/>
    <w:rsid w:val="00D01861"/>
    <w:rsid w:val="00D02C0D"/>
    <w:rsid w:val="00D038C3"/>
    <w:rsid w:val="00D07C42"/>
    <w:rsid w:val="00D110D2"/>
    <w:rsid w:val="00D133C6"/>
    <w:rsid w:val="00D13A17"/>
    <w:rsid w:val="00D305DB"/>
    <w:rsid w:val="00D30C9D"/>
    <w:rsid w:val="00D31213"/>
    <w:rsid w:val="00D31ABA"/>
    <w:rsid w:val="00D32343"/>
    <w:rsid w:val="00D33AA7"/>
    <w:rsid w:val="00D34A83"/>
    <w:rsid w:val="00D4171F"/>
    <w:rsid w:val="00D44A57"/>
    <w:rsid w:val="00D45D0D"/>
    <w:rsid w:val="00D523D3"/>
    <w:rsid w:val="00D534A6"/>
    <w:rsid w:val="00D54D37"/>
    <w:rsid w:val="00D55300"/>
    <w:rsid w:val="00D570C7"/>
    <w:rsid w:val="00D57155"/>
    <w:rsid w:val="00D61349"/>
    <w:rsid w:val="00D63542"/>
    <w:rsid w:val="00D70684"/>
    <w:rsid w:val="00D7112B"/>
    <w:rsid w:val="00D774C8"/>
    <w:rsid w:val="00D829D0"/>
    <w:rsid w:val="00D82E0D"/>
    <w:rsid w:val="00D833A3"/>
    <w:rsid w:val="00D967C6"/>
    <w:rsid w:val="00D969E1"/>
    <w:rsid w:val="00D96A9B"/>
    <w:rsid w:val="00DA0C42"/>
    <w:rsid w:val="00DA5883"/>
    <w:rsid w:val="00DB1A5C"/>
    <w:rsid w:val="00DB224D"/>
    <w:rsid w:val="00DB7B4C"/>
    <w:rsid w:val="00DC1CD1"/>
    <w:rsid w:val="00DC2C23"/>
    <w:rsid w:val="00DC2EE8"/>
    <w:rsid w:val="00DC3091"/>
    <w:rsid w:val="00DC601D"/>
    <w:rsid w:val="00DC6A24"/>
    <w:rsid w:val="00DE1021"/>
    <w:rsid w:val="00DE1729"/>
    <w:rsid w:val="00DE2C92"/>
    <w:rsid w:val="00DE3350"/>
    <w:rsid w:val="00DF0D83"/>
    <w:rsid w:val="00DF1352"/>
    <w:rsid w:val="00DF183E"/>
    <w:rsid w:val="00DF276C"/>
    <w:rsid w:val="00DF2837"/>
    <w:rsid w:val="00DF304F"/>
    <w:rsid w:val="00DF3231"/>
    <w:rsid w:val="00DF3234"/>
    <w:rsid w:val="00DF544D"/>
    <w:rsid w:val="00E0002B"/>
    <w:rsid w:val="00E01F0E"/>
    <w:rsid w:val="00E0247E"/>
    <w:rsid w:val="00E03D31"/>
    <w:rsid w:val="00E05EB6"/>
    <w:rsid w:val="00E05FA4"/>
    <w:rsid w:val="00E067C8"/>
    <w:rsid w:val="00E10776"/>
    <w:rsid w:val="00E1100C"/>
    <w:rsid w:val="00E15CF9"/>
    <w:rsid w:val="00E17684"/>
    <w:rsid w:val="00E227C8"/>
    <w:rsid w:val="00E37D50"/>
    <w:rsid w:val="00E41578"/>
    <w:rsid w:val="00E42DD4"/>
    <w:rsid w:val="00E44C4B"/>
    <w:rsid w:val="00E45612"/>
    <w:rsid w:val="00E5014B"/>
    <w:rsid w:val="00E5448D"/>
    <w:rsid w:val="00E56E67"/>
    <w:rsid w:val="00E6012B"/>
    <w:rsid w:val="00E644C7"/>
    <w:rsid w:val="00E64A8C"/>
    <w:rsid w:val="00E67BC6"/>
    <w:rsid w:val="00E72E0F"/>
    <w:rsid w:val="00E73A72"/>
    <w:rsid w:val="00E7460D"/>
    <w:rsid w:val="00E75846"/>
    <w:rsid w:val="00E86B56"/>
    <w:rsid w:val="00E87258"/>
    <w:rsid w:val="00E87A27"/>
    <w:rsid w:val="00E9062A"/>
    <w:rsid w:val="00E9132A"/>
    <w:rsid w:val="00E920F2"/>
    <w:rsid w:val="00E92BD5"/>
    <w:rsid w:val="00E963A8"/>
    <w:rsid w:val="00E97163"/>
    <w:rsid w:val="00EA0B2C"/>
    <w:rsid w:val="00EA1BF1"/>
    <w:rsid w:val="00EA20B6"/>
    <w:rsid w:val="00EA638E"/>
    <w:rsid w:val="00EA773F"/>
    <w:rsid w:val="00EC124E"/>
    <w:rsid w:val="00EC1376"/>
    <w:rsid w:val="00EC262B"/>
    <w:rsid w:val="00ED2168"/>
    <w:rsid w:val="00ED65A1"/>
    <w:rsid w:val="00EE0ECC"/>
    <w:rsid w:val="00EE211B"/>
    <w:rsid w:val="00EE2154"/>
    <w:rsid w:val="00EE5269"/>
    <w:rsid w:val="00EE6E8F"/>
    <w:rsid w:val="00EE7DDC"/>
    <w:rsid w:val="00F038F9"/>
    <w:rsid w:val="00F1030E"/>
    <w:rsid w:val="00F11A36"/>
    <w:rsid w:val="00F13080"/>
    <w:rsid w:val="00F13894"/>
    <w:rsid w:val="00F1435B"/>
    <w:rsid w:val="00F17B1B"/>
    <w:rsid w:val="00F21142"/>
    <w:rsid w:val="00F2240C"/>
    <w:rsid w:val="00F22FD8"/>
    <w:rsid w:val="00F24E41"/>
    <w:rsid w:val="00F303F7"/>
    <w:rsid w:val="00F42014"/>
    <w:rsid w:val="00F42F15"/>
    <w:rsid w:val="00F45AA1"/>
    <w:rsid w:val="00F50B0F"/>
    <w:rsid w:val="00F52124"/>
    <w:rsid w:val="00F65CF0"/>
    <w:rsid w:val="00F67E31"/>
    <w:rsid w:val="00F716E6"/>
    <w:rsid w:val="00F72FFD"/>
    <w:rsid w:val="00F73187"/>
    <w:rsid w:val="00F73515"/>
    <w:rsid w:val="00F74DF8"/>
    <w:rsid w:val="00F811FD"/>
    <w:rsid w:val="00F8125E"/>
    <w:rsid w:val="00F81A48"/>
    <w:rsid w:val="00F81C10"/>
    <w:rsid w:val="00F833CE"/>
    <w:rsid w:val="00F85479"/>
    <w:rsid w:val="00F91DB9"/>
    <w:rsid w:val="00F9700A"/>
    <w:rsid w:val="00FA190D"/>
    <w:rsid w:val="00FA2749"/>
    <w:rsid w:val="00FA3067"/>
    <w:rsid w:val="00FA6533"/>
    <w:rsid w:val="00FA6706"/>
    <w:rsid w:val="00FA7D22"/>
    <w:rsid w:val="00FB29D5"/>
    <w:rsid w:val="00FB68BB"/>
    <w:rsid w:val="00FB7BDF"/>
    <w:rsid w:val="00FC09F9"/>
    <w:rsid w:val="00FC263F"/>
    <w:rsid w:val="00FC31DA"/>
    <w:rsid w:val="00FC4726"/>
    <w:rsid w:val="00FC6BA7"/>
    <w:rsid w:val="00FC7FA2"/>
    <w:rsid w:val="00FD0114"/>
    <w:rsid w:val="00FD0CFF"/>
    <w:rsid w:val="00FD1DEB"/>
    <w:rsid w:val="00FD397D"/>
    <w:rsid w:val="00FD3F27"/>
    <w:rsid w:val="00FD43CA"/>
    <w:rsid w:val="00FE080E"/>
    <w:rsid w:val="00FE0FA2"/>
    <w:rsid w:val="00FE2F4D"/>
    <w:rsid w:val="00FE6D27"/>
    <w:rsid w:val="00FF479E"/>
    <w:rsid w:val="00FF54BC"/>
    <w:rsid w:val="00FF674C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144560"/>
  <w15:chartTrackingRefBased/>
  <w15:docId w15:val="{11E59901-D479-4985-BF83-1CE5C09F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1AE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1C10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5A07BA"/>
    <w:rPr>
      <w:rFonts w:hAnsi="ＭＳ 明朝"/>
      <w:snapToGrid w:val="0"/>
      <w:kern w:val="0"/>
      <w:sz w:val="22"/>
      <w:szCs w:val="22"/>
    </w:rPr>
  </w:style>
  <w:style w:type="character" w:styleId="a6">
    <w:name w:val="Hyperlink"/>
    <w:rsid w:val="000C0563"/>
    <w:rPr>
      <w:color w:val="000000"/>
      <w:u w:val="single"/>
    </w:rPr>
  </w:style>
  <w:style w:type="paragraph" w:styleId="Web">
    <w:name w:val="Normal (Web)"/>
    <w:basedOn w:val="a"/>
    <w:rsid w:val="000C05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">
    <w:name w:val="cm"/>
    <w:basedOn w:val="a0"/>
    <w:rsid w:val="00E05EB6"/>
  </w:style>
  <w:style w:type="character" w:customStyle="1" w:styleId="pcm">
    <w:name w:val="p cm"/>
    <w:basedOn w:val="a0"/>
    <w:rsid w:val="00583B93"/>
  </w:style>
  <w:style w:type="character" w:customStyle="1" w:styleId="inlineinsreviseid-10">
    <w:name w:val="inline ins revise_id-10"/>
    <w:basedOn w:val="a0"/>
    <w:rsid w:val="00583B93"/>
  </w:style>
  <w:style w:type="character" w:customStyle="1" w:styleId="table-titlecm">
    <w:name w:val="table-title cm"/>
    <w:basedOn w:val="a0"/>
    <w:rsid w:val="00583B93"/>
  </w:style>
  <w:style w:type="paragraph" w:customStyle="1" w:styleId="p">
    <w:name w:val="p"/>
    <w:basedOn w:val="a"/>
    <w:rsid w:val="00583B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7">
    <w:name w:val="一太郎"/>
    <w:rsid w:val="009E05FF"/>
    <w:pPr>
      <w:widowControl w:val="0"/>
      <w:wordWrap w:val="0"/>
      <w:autoSpaceDE w:val="0"/>
      <w:autoSpaceDN w:val="0"/>
      <w:adjustRightInd w:val="0"/>
      <w:spacing w:line="400" w:lineRule="exact"/>
      <w:jc w:val="both"/>
    </w:pPr>
    <w:rPr>
      <w:rFonts w:cs="ＭＳ 明朝"/>
      <w:spacing w:val="-1"/>
      <w:sz w:val="24"/>
      <w:szCs w:val="24"/>
    </w:rPr>
  </w:style>
  <w:style w:type="character" w:customStyle="1" w:styleId="numcm">
    <w:name w:val="num cm"/>
    <w:basedOn w:val="a0"/>
    <w:rsid w:val="002870D1"/>
  </w:style>
  <w:style w:type="paragraph" w:styleId="a8">
    <w:name w:val="header"/>
    <w:basedOn w:val="a"/>
    <w:link w:val="a9"/>
    <w:rsid w:val="008635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635B0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8635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635B0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3"/>
    <w:rsid w:val="00B02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866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5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1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5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9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4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95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3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7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43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24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2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8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5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3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2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1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E9C1-3EBE-4AEC-BCC8-C0CF2327FA2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76</Words>
  <Characters>438</Characters>
  <DocSecurity>0</DocSecurity>
  <Lines>3</Lines>
  <Paragraphs>1</Paragraphs>
  <ScaleCrop>false</ScaleCrop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8T22:47:00Z</cp:lastPrinted>
  <dcterms:created xsi:type="dcterms:W3CDTF">2026-03-18T22:47:00Z</dcterms:created>
  <dcterms:modified xsi:type="dcterms:W3CDTF">2026-03-18T22:48:00Z</dcterms:modified>
</cp:coreProperties>
</file>